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54FCFA" w14:textId="77777777" w:rsidR="00EA0DB6" w:rsidRPr="00E91E06" w:rsidRDefault="00B560CC">
      <w:pPr>
        <w:pStyle w:val="Heading1"/>
        <w:rPr>
          <w:sz w:val="24"/>
          <w:szCs w:val="24"/>
        </w:rPr>
      </w:pPr>
      <w:r w:rsidRPr="00E91E06">
        <w:rPr>
          <w:sz w:val="24"/>
          <w:szCs w:val="24"/>
        </w:rPr>
        <w:t xml:space="preserve">                                                       </w:t>
      </w:r>
      <w:r w:rsidRPr="00E91E06">
        <w:rPr>
          <w:color w:val="1F497D"/>
          <w:sz w:val="24"/>
          <w:szCs w:val="24"/>
          <w:u w:val="single"/>
        </w:rPr>
        <w:t>CURRICULUM VITAE</w:t>
      </w:r>
    </w:p>
    <w:p w14:paraId="3979D23F" w14:textId="77777777" w:rsidR="00EA0DB6" w:rsidRPr="00E91E06" w:rsidRDefault="00EA0DB6">
      <w:pPr>
        <w:pStyle w:val="Standard"/>
      </w:pPr>
    </w:p>
    <w:p w14:paraId="1183830C" w14:textId="77777777" w:rsidR="00EA0DB6" w:rsidRPr="00E91E06" w:rsidRDefault="00B560CC">
      <w:pPr>
        <w:pStyle w:val="Standard"/>
      </w:pPr>
      <w:r w:rsidRPr="00E91E06">
        <w:rPr>
          <w:b/>
          <w:bCs/>
        </w:rPr>
        <w:t>NAME:</w:t>
      </w:r>
      <w:r w:rsidRPr="00E91E06">
        <w:t xml:space="preserve">    IBE FORTUNE CHIKWENDU</w:t>
      </w:r>
    </w:p>
    <w:tbl>
      <w:tblPr>
        <w:tblpPr w:leftFromText="180" w:rightFromText="180" w:horzAnchor="margin" w:tblpXSpec="right" w:tblpY="268"/>
        <w:tblW w:w="23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6"/>
      </w:tblGrid>
      <w:tr w:rsidR="00EA0DB6" w:rsidRPr="00E91E06" w14:paraId="2ACE06B8" w14:textId="77777777">
        <w:trPr>
          <w:trHeight w:val="232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713C2" w14:textId="77777777" w:rsidR="00EA0DB6" w:rsidRPr="00E91E06" w:rsidRDefault="00B560CC">
            <w:pPr>
              <w:pStyle w:val="Standard"/>
            </w:pPr>
            <w:r w:rsidRPr="00E91E06">
              <w:rPr>
                <w:noProof/>
                <w:lang w:eastAsia="en-GB" w:bidi="ar-SA"/>
              </w:rPr>
              <w:drawing>
                <wp:inline distT="0" distB="0" distL="0" distR="0" wp14:anchorId="314222FB" wp14:editId="5144C1B3">
                  <wp:extent cx="1438275" cy="1457325"/>
                  <wp:effectExtent l="0" t="0" r="9525" b="9525"/>
                  <wp:docPr id="102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5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438275" cy="1457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E48375" w14:textId="77777777" w:rsidR="00EA0DB6" w:rsidRPr="00E91E06" w:rsidRDefault="00B560CC">
      <w:pPr>
        <w:pStyle w:val="Standard"/>
      </w:pPr>
      <w:r w:rsidRPr="00E91E06">
        <w:rPr>
          <w:b/>
          <w:bCs/>
        </w:rPr>
        <w:t>DATE OF BIRTH</w:t>
      </w:r>
      <w:r w:rsidRPr="00E91E06">
        <w:t>: 10/02/1978</w:t>
      </w:r>
    </w:p>
    <w:p w14:paraId="2593E557" w14:textId="77777777" w:rsidR="00EA0DB6" w:rsidRPr="00E91E06" w:rsidRDefault="00B560CC">
      <w:pPr>
        <w:pStyle w:val="Standard"/>
      </w:pPr>
      <w:r w:rsidRPr="00E91E06">
        <w:rPr>
          <w:b/>
          <w:bCs/>
        </w:rPr>
        <w:t>ADDRESS:</w:t>
      </w:r>
      <w:r w:rsidRPr="00E91E06">
        <w:t xml:space="preserve"> #3 WELL-13 CLOSE OFF-LOCATION </w:t>
      </w:r>
      <w:proofErr w:type="gramStart"/>
      <w:r w:rsidRPr="00E91E06">
        <w:t>ROAD  ELELENWO</w:t>
      </w:r>
      <w:proofErr w:type="gramEnd"/>
      <w:r w:rsidRPr="00E91E06">
        <w:t>,                        PORT HARCOURT, RIVERS STATE, NIGERIA.</w:t>
      </w:r>
      <w:r w:rsidRPr="00E91E06">
        <w:rPr>
          <w:b/>
          <w:bCs/>
          <w:noProof/>
          <w:lang w:eastAsia="en-GB" w:bidi="ar-SA"/>
        </w:rPr>
        <w:t xml:space="preserve"> </w:t>
      </w:r>
    </w:p>
    <w:p w14:paraId="35D1F92C" w14:textId="77777777" w:rsidR="00EA0DB6" w:rsidRPr="00E91E06" w:rsidRDefault="00B560CC">
      <w:pPr>
        <w:pStyle w:val="Standard"/>
      </w:pPr>
      <w:r w:rsidRPr="00E91E06">
        <w:rPr>
          <w:b/>
          <w:bCs/>
        </w:rPr>
        <w:t>PHONE NO:</w:t>
      </w:r>
      <w:r w:rsidRPr="00E91E06">
        <w:t xml:space="preserve"> </w:t>
      </w:r>
      <w:r w:rsidRPr="00E91E06">
        <w:rPr>
          <w:b/>
        </w:rPr>
        <w:t>+2348079018484, +2348106319003</w:t>
      </w:r>
    </w:p>
    <w:p w14:paraId="5350DA29" w14:textId="77777777" w:rsidR="00EA0DB6" w:rsidRPr="00E91E06" w:rsidRDefault="00B560CC">
      <w:pPr>
        <w:pStyle w:val="Standard"/>
      </w:pPr>
      <w:r w:rsidRPr="00E91E06">
        <w:rPr>
          <w:b/>
          <w:bCs/>
        </w:rPr>
        <w:t>E-mail:</w:t>
      </w:r>
      <w:r w:rsidRPr="00E91E06">
        <w:t xml:space="preserve"> </w:t>
      </w:r>
      <w:hyperlink r:id="rId6" w:history="1">
        <w:r w:rsidRPr="00E91E06">
          <w:rPr>
            <w:color w:val="1F497D"/>
          </w:rPr>
          <w:t>fortuneibe@yahoo.com</w:t>
        </w:r>
      </w:hyperlink>
    </w:p>
    <w:p w14:paraId="5FCE342E" w14:textId="77777777" w:rsidR="00EA0DB6" w:rsidRPr="00E91E06" w:rsidRDefault="00B560CC">
      <w:pPr>
        <w:pStyle w:val="Standard"/>
      </w:pPr>
      <w:r w:rsidRPr="00E91E06">
        <w:rPr>
          <w:b/>
          <w:bCs/>
        </w:rPr>
        <w:t>GENDER</w:t>
      </w:r>
      <w:r w:rsidRPr="00E91E06">
        <w:t xml:space="preserve">: MALE                   </w:t>
      </w:r>
    </w:p>
    <w:p w14:paraId="04B4A806" w14:textId="77777777" w:rsidR="00EA0DB6" w:rsidRPr="00E91E06" w:rsidRDefault="00B560CC">
      <w:pPr>
        <w:pStyle w:val="Standard"/>
      </w:pPr>
      <w:r w:rsidRPr="00E91E06">
        <w:rPr>
          <w:b/>
          <w:bCs/>
        </w:rPr>
        <w:t>NATIONALITY:</w:t>
      </w:r>
      <w:r w:rsidRPr="00E91E06">
        <w:t xml:space="preserve"> NIGERIA</w:t>
      </w:r>
    </w:p>
    <w:p w14:paraId="219EA375" w14:textId="77777777" w:rsidR="00EA0DB6" w:rsidRPr="00E91E06" w:rsidRDefault="00EA0DB6">
      <w:pPr>
        <w:pStyle w:val="Standard"/>
      </w:pPr>
      <w:bookmarkStart w:id="0" w:name="_GoBack"/>
      <w:bookmarkEnd w:id="0"/>
    </w:p>
    <w:p w14:paraId="5DF17899" w14:textId="77777777" w:rsidR="00EA0DB6" w:rsidRPr="00E91E06" w:rsidRDefault="00EA0DB6">
      <w:pPr>
        <w:pStyle w:val="Standard"/>
      </w:pPr>
    </w:p>
    <w:p w14:paraId="13AC6F29" w14:textId="77777777" w:rsidR="00EA0DB6" w:rsidRPr="00E91E06" w:rsidRDefault="00B560CC">
      <w:pPr>
        <w:pStyle w:val="Standard"/>
      </w:pPr>
      <w:r w:rsidRPr="00E91E06">
        <w:t xml:space="preserve">I have </w:t>
      </w:r>
      <w:r w:rsidRPr="00E91E06">
        <w:rPr>
          <w:lang w:val="en-US"/>
        </w:rPr>
        <w:t>a British</w:t>
      </w:r>
      <w:r w:rsidRPr="00E91E06">
        <w:t xml:space="preserve"> EOOW CoC </w:t>
      </w:r>
      <w:proofErr w:type="gramStart"/>
      <w:r w:rsidRPr="00E91E06">
        <w:t xml:space="preserve">Unlimited </w:t>
      </w:r>
      <w:r w:rsidRPr="00E91E06">
        <w:rPr>
          <w:lang w:val="en-US"/>
        </w:rPr>
        <w:t>,</w:t>
      </w:r>
      <w:proofErr w:type="gramEnd"/>
      <w:r w:rsidRPr="00E91E06">
        <w:t xml:space="preserve"> and applying for the position of 3rd </w:t>
      </w:r>
      <w:proofErr w:type="spellStart"/>
      <w:r w:rsidRPr="00E91E06">
        <w:t>Engr</w:t>
      </w:r>
      <w:proofErr w:type="spellEnd"/>
      <w:r w:rsidRPr="00E91E06">
        <w:t xml:space="preserve">/ OOW Engine. </w:t>
      </w:r>
      <w:r w:rsidR="00F94115" w:rsidRPr="00E91E06">
        <w:t xml:space="preserve">I </w:t>
      </w:r>
      <w:r w:rsidR="003A1CCB" w:rsidRPr="00E91E06">
        <w:t xml:space="preserve">have a good experience on offshore </w:t>
      </w:r>
      <w:r w:rsidR="000E5105" w:rsidRPr="00E91E06">
        <w:t xml:space="preserve">vessels. </w:t>
      </w:r>
      <w:r w:rsidR="00E83348" w:rsidRPr="00E91E06">
        <w:t xml:space="preserve">I’m </w:t>
      </w:r>
      <w:r w:rsidR="00AD7DCC" w:rsidRPr="00E91E06">
        <w:t xml:space="preserve">a hard working engineer and always diligent </w:t>
      </w:r>
      <w:r w:rsidR="00E0349F" w:rsidRPr="00E91E06">
        <w:t xml:space="preserve">with my responsibilities. </w:t>
      </w:r>
      <w:r w:rsidR="00EE3CB4" w:rsidRPr="00E91E06">
        <w:t xml:space="preserve">Easily adapt to work situation. </w:t>
      </w:r>
      <w:r w:rsidR="004E5E07" w:rsidRPr="00E91E06">
        <w:t>I’ll be obliged if my application is granted.</w:t>
      </w:r>
    </w:p>
    <w:p w14:paraId="593128BF" w14:textId="77777777" w:rsidR="00EA0DB6" w:rsidRPr="00E91E06" w:rsidRDefault="00EA0DB6">
      <w:pPr>
        <w:pStyle w:val="Standard"/>
      </w:pPr>
    </w:p>
    <w:p w14:paraId="4DF511B6" w14:textId="77777777" w:rsidR="00EA0DB6" w:rsidRPr="00E91E06" w:rsidRDefault="00EA0DB6">
      <w:pPr>
        <w:pStyle w:val="Standard"/>
      </w:pPr>
    </w:p>
    <w:p w14:paraId="4DB5434A" w14:textId="77777777" w:rsidR="00EA0DB6" w:rsidRPr="00E91E06" w:rsidRDefault="00B560CC">
      <w:pPr>
        <w:pStyle w:val="Standard"/>
      </w:pPr>
      <w:r w:rsidRPr="00E91E06">
        <w:rPr>
          <w:b/>
          <w:bCs/>
        </w:rPr>
        <w:t xml:space="preserve">       </w:t>
      </w:r>
      <w:r w:rsidRPr="00E91E06">
        <w:rPr>
          <w:b/>
          <w:bCs/>
          <w:u w:val="single"/>
        </w:rPr>
        <w:t>EDUCATIONAL QUALIFICATIONS AND INSTITUTIONS ATTENDED</w:t>
      </w:r>
    </w:p>
    <w:p w14:paraId="3DE3555C" w14:textId="77777777" w:rsidR="00EA0DB6" w:rsidRPr="00E91E06" w:rsidRDefault="00B560CC">
      <w:pPr>
        <w:pStyle w:val="Standard"/>
      </w:pPr>
      <w:r w:rsidRPr="00E91E06">
        <w:rPr>
          <w:color w:val="C0504D"/>
        </w:rPr>
        <w:t>1989</w:t>
      </w:r>
      <w:r w:rsidRPr="00E91E06">
        <w:t>- (FIRST SCHOOL LEAVING CERTIFICATE); OBIZI TOWN PRIMARY SCHOOL</w:t>
      </w:r>
    </w:p>
    <w:p w14:paraId="554E7E57" w14:textId="77777777" w:rsidR="00EA0DB6" w:rsidRPr="00E91E06" w:rsidRDefault="00B560CC">
      <w:pPr>
        <w:pStyle w:val="Standard"/>
      </w:pPr>
      <w:r w:rsidRPr="00E91E06">
        <w:t xml:space="preserve">           EZINIHITTE, IMO STATE, NIGERIA.</w:t>
      </w:r>
    </w:p>
    <w:p w14:paraId="3F51BA3B" w14:textId="77777777" w:rsidR="00EA0DB6" w:rsidRPr="00E91E06" w:rsidRDefault="00EA0DB6">
      <w:pPr>
        <w:pStyle w:val="Standard"/>
      </w:pPr>
    </w:p>
    <w:p w14:paraId="3D622F1E" w14:textId="77777777" w:rsidR="00EA0DB6" w:rsidRPr="00E91E06" w:rsidRDefault="00B560CC">
      <w:pPr>
        <w:pStyle w:val="Standard"/>
      </w:pPr>
      <w:r w:rsidRPr="00E91E06">
        <w:rPr>
          <w:color w:val="C0504D"/>
        </w:rPr>
        <w:t>1996-</w:t>
      </w:r>
      <w:r w:rsidRPr="00E91E06">
        <w:t xml:space="preserve"> (SENIOR SECONDARY SCHOOL CERTIFICATE); OBIZI HIGH SECONDARY         </w:t>
      </w:r>
    </w:p>
    <w:p w14:paraId="7AB668E3" w14:textId="77777777" w:rsidR="00EA0DB6" w:rsidRPr="00E91E06" w:rsidRDefault="00B560CC">
      <w:pPr>
        <w:pStyle w:val="Standard"/>
      </w:pPr>
      <w:r w:rsidRPr="00E91E06">
        <w:t xml:space="preserve">          SCHOOL EZINIHITTE, IMO STATE, NIGERIA.</w:t>
      </w:r>
    </w:p>
    <w:p w14:paraId="42E2C83F" w14:textId="77777777" w:rsidR="00EA0DB6" w:rsidRPr="00E91E06" w:rsidRDefault="00EA0DB6">
      <w:pPr>
        <w:pStyle w:val="Standard"/>
      </w:pPr>
    </w:p>
    <w:p w14:paraId="1128F56D" w14:textId="77777777" w:rsidR="00EA0DB6" w:rsidRPr="00E91E06" w:rsidRDefault="00B560CC">
      <w:pPr>
        <w:pStyle w:val="Standard"/>
      </w:pPr>
      <w:r w:rsidRPr="00E91E06">
        <w:rPr>
          <w:color w:val="C0504D"/>
        </w:rPr>
        <w:t>2005</w:t>
      </w:r>
      <w:r w:rsidRPr="00E91E06">
        <w:t xml:space="preserve"> - (</w:t>
      </w:r>
      <w:proofErr w:type="spellStart"/>
      <w:r w:rsidRPr="00E91E06">
        <w:t>B.Tech</w:t>
      </w:r>
      <w:proofErr w:type="spellEnd"/>
      <w:r w:rsidRPr="00E91E06">
        <w:t>. PHYSICS); FEDERAL UNIVERSITY OF TECHNOLOGY OWERRI, NIGERIA</w:t>
      </w:r>
    </w:p>
    <w:p w14:paraId="6B5C1696" w14:textId="77777777" w:rsidR="00EA0DB6" w:rsidRPr="00E91E06" w:rsidRDefault="00EA0DB6">
      <w:pPr>
        <w:pStyle w:val="Standard"/>
      </w:pPr>
    </w:p>
    <w:p w14:paraId="46DB56FA" w14:textId="77777777" w:rsidR="00EA0DB6" w:rsidRPr="00E91E06" w:rsidRDefault="00B560CC">
      <w:pPr>
        <w:pStyle w:val="Standard"/>
      </w:pPr>
      <w:r w:rsidRPr="00E91E06">
        <w:rPr>
          <w:color w:val="C0504D"/>
        </w:rPr>
        <w:t>2015</w:t>
      </w:r>
      <w:r w:rsidRPr="00E91E06">
        <w:t xml:space="preserve"> – (ENGINEER OFFICER OF THE WATCH); SOUTH TYNESIDE MARINE COLLEGE,</w:t>
      </w:r>
    </w:p>
    <w:p w14:paraId="67A4909B" w14:textId="77777777" w:rsidR="00EA0DB6" w:rsidRPr="00E91E06" w:rsidRDefault="00B560CC">
      <w:pPr>
        <w:pStyle w:val="Standard"/>
      </w:pPr>
      <w:r w:rsidRPr="00E91E06">
        <w:t xml:space="preserve">             SOUTH SHIELDS, UK.</w:t>
      </w:r>
    </w:p>
    <w:p w14:paraId="2F4C77B5" w14:textId="77777777" w:rsidR="00EA0DB6" w:rsidRPr="00E91E06" w:rsidRDefault="00EA0DB6">
      <w:pPr>
        <w:pStyle w:val="Standard"/>
      </w:pPr>
    </w:p>
    <w:p w14:paraId="239915B9" w14:textId="77777777" w:rsidR="00EA0DB6" w:rsidRPr="00E91E06" w:rsidRDefault="00B560CC">
      <w:pPr>
        <w:pStyle w:val="Standard"/>
      </w:pPr>
      <w:r w:rsidRPr="00E91E06">
        <w:t xml:space="preserve">                </w:t>
      </w:r>
      <w:r w:rsidRPr="00E91E06">
        <w:rPr>
          <w:b/>
          <w:bCs/>
          <w:u w:val="single"/>
        </w:rPr>
        <w:t>CERTIFICATE OF IDENTIFICATION</w:t>
      </w:r>
    </w:p>
    <w:p w14:paraId="42E3322C" w14:textId="77777777" w:rsidR="00EA0DB6" w:rsidRPr="00E91E06" w:rsidRDefault="00B560CC">
      <w:pPr>
        <w:pStyle w:val="Standard"/>
      </w:pPr>
      <w:r w:rsidRPr="00E91E06">
        <w:rPr>
          <w:u w:val="single"/>
        </w:rPr>
        <w:t>CERTIFICATE</w:t>
      </w:r>
      <w:r w:rsidRPr="00E91E06">
        <w:t xml:space="preserve">                </w:t>
      </w:r>
      <w:proofErr w:type="spellStart"/>
      <w:r w:rsidRPr="00E91E06">
        <w:rPr>
          <w:u w:val="single"/>
        </w:rPr>
        <w:t>CERTIFICATE</w:t>
      </w:r>
      <w:proofErr w:type="spellEnd"/>
      <w:r w:rsidRPr="00E91E06">
        <w:rPr>
          <w:u w:val="single"/>
        </w:rPr>
        <w:t xml:space="preserve"> NO.</w:t>
      </w:r>
      <w:r w:rsidRPr="00E91E06">
        <w:t xml:space="preserve">    </w:t>
      </w:r>
      <w:r w:rsidRPr="00E91E06">
        <w:rPr>
          <w:u w:val="single"/>
        </w:rPr>
        <w:t>ISSUED/ EXPIRY DATE</w:t>
      </w:r>
      <w:r w:rsidRPr="00E91E06">
        <w:t xml:space="preserve">.    </w:t>
      </w:r>
      <w:r w:rsidRPr="00E91E06">
        <w:rPr>
          <w:u w:val="single"/>
        </w:rPr>
        <w:t>ISSUED COUNTRY</w:t>
      </w:r>
    </w:p>
    <w:p w14:paraId="2108A544" w14:textId="77777777" w:rsidR="00EA0DB6" w:rsidRPr="00E91E06" w:rsidRDefault="00B560CC">
      <w:pPr>
        <w:pStyle w:val="Standard"/>
      </w:pPr>
      <w:r w:rsidRPr="00E91E06">
        <w:t>International Passport      B00502495                 09 Aug 2021/ 08 Aug 2026   NIGERIA</w:t>
      </w:r>
    </w:p>
    <w:p w14:paraId="63B8EF07" w14:textId="77777777" w:rsidR="00EA0DB6" w:rsidRPr="00E91E06" w:rsidRDefault="00EA0DB6">
      <w:pPr>
        <w:pStyle w:val="Standard"/>
      </w:pPr>
    </w:p>
    <w:p w14:paraId="48B6CAC4" w14:textId="77777777" w:rsidR="00EA0DB6" w:rsidRPr="00E91E06" w:rsidRDefault="00B560CC">
      <w:pPr>
        <w:pStyle w:val="Standard"/>
      </w:pPr>
      <w:r w:rsidRPr="00E91E06">
        <w:t xml:space="preserve"> C.D.C                              NIG-028598                  31 JAN 2011                        NIGERIA</w:t>
      </w:r>
    </w:p>
    <w:p w14:paraId="278D9846" w14:textId="77777777" w:rsidR="00EA0DB6" w:rsidRPr="00E91E06" w:rsidRDefault="00B560CC">
      <w:pPr>
        <w:pStyle w:val="Standard"/>
      </w:pPr>
      <w:r w:rsidRPr="00E91E06">
        <w:t xml:space="preserve">  </w:t>
      </w:r>
    </w:p>
    <w:p w14:paraId="7E176B73" w14:textId="77777777" w:rsidR="00EA0DB6" w:rsidRPr="00E91E06" w:rsidRDefault="00B560CC">
      <w:pPr>
        <w:pStyle w:val="Standard"/>
      </w:pPr>
      <w:r w:rsidRPr="00E91E06">
        <w:t xml:space="preserve">                  </w:t>
      </w:r>
      <w:r w:rsidRPr="00E91E06">
        <w:rPr>
          <w:b/>
          <w:bCs/>
          <w:u w:val="single"/>
        </w:rPr>
        <w:t>CERTIFICATE OF COMPETENCY</w:t>
      </w:r>
    </w:p>
    <w:p w14:paraId="6382198E" w14:textId="77777777" w:rsidR="00EA0DB6" w:rsidRPr="00E91E06" w:rsidRDefault="00B560CC">
      <w:pPr>
        <w:pStyle w:val="Standard"/>
      </w:pPr>
      <w:r w:rsidRPr="00E91E06">
        <w:rPr>
          <w:u w:val="single"/>
        </w:rPr>
        <w:t>CERTIFICATE.</w:t>
      </w:r>
      <w:r w:rsidRPr="00E91E06">
        <w:t xml:space="preserve">                   </w:t>
      </w:r>
      <w:r w:rsidRPr="00E91E06">
        <w:rPr>
          <w:u w:val="single"/>
        </w:rPr>
        <w:t>CERT NO</w:t>
      </w:r>
      <w:r w:rsidRPr="00E91E06">
        <w:t xml:space="preserve">.     </w:t>
      </w:r>
      <w:r w:rsidRPr="00E91E06">
        <w:rPr>
          <w:u w:val="single"/>
        </w:rPr>
        <w:t>ISSUED/ EXPIRY DATE.</w:t>
      </w:r>
      <w:r w:rsidRPr="00E91E06">
        <w:t xml:space="preserve">     </w:t>
      </w:r>
      <w:r w:rsidRPr="00E91E06">
        <w:rPr>
          <w:u w:val="single"/>
        </w:rPr>
        <w:t>ISSUED COUNTRY</w:t>
      </w:r>
    </w:p>
    <w:p w14:paraId="111B4351" w14:textId="77777777" w:rsidR="00EA0DB6" w:rsidRPr="00E91E06" w:rsidRDefault="00B560CC">
      <w:pPr>
        <w:pStyle w:val="Standard"/>
      </w:pPr>
      <w:r w:rsidRPr="00E91E06">
        <w:t>OFFICER OF THE WATCH      CoC0071260       10 Aug 2021/ 25 Dec 2025             UNITED KINGDOM</w:t>
      </w:r>
    </w:p>
    <w:p w14:paraId="5DF22F06" w14:textId="77777777" w:rsidR="00EA0DB6" w:rsidRPr="00E91E06" w:rsidRDefault="00B560CC">
      <w:pPr>
        <w:pStyle w:val="Standard"/>
        <w:rPr>
          <w:b/>
          <w:i/>
        </w:rPr>
      </w:pPr>
      <w:r w:rsidRPr="00E91E06">
        <w:rPr>
          <w:b/>
          <w:i/>
        </w:rPr>
        <w:t>ENGINEERING</w:t>
      </w:r>
    </w:p>
    <w:p w14:paraId="2F02E6A7" w14:textId="77777777" w:rsidR="00EA0DB6" w:rsidRPr="00E91E06" w:rsidRDefault="00EA0DB6">
      <w:pPr>
        <w:pStyle w:val="Standard"/>
      </w:pPr>
    </w:p>
    <w:p w14:paraId="1D57569B" w14:textId="77777777" w:rsidR="00EA0DB6" w:rsidRPr="00E91E06" w:rsidRDefault="00B560CC">
      <w:pPr>
        <w:pStyle w:val="Standard"/>
      </w:pPr>
      <w:r w:rsidRPr="00E91E06">
        <w:t xml:space="preserve">                   </w:t>
      </w:r>
      <w:r w:rsidRPr="00E91E06">
        <w:rPr>
          <w:b/>
          <w:bCs/>
          <w:u w:val="single"/>
        </w:rPr>
        <w:t>CERTIFICATE OF PROFICIENCY</w:t>
      </w:r>
    </w:p>
    <w:p w14:paraId="3AA24C27" w14:textId="77777777" w:rsidR="002620AB" w:rsidRPr="00E91E06" w:rsidRDefault="00B560CC">
      <w:pPr>
        <w:pStyle w:val="Standard"/>
        <w:rPr>
          <w:u w:val="single"/>
        </w:rPr>
      </w:pPr>
      <w:r w:rsidRPr="00E91E06">
        <w:rPr>
          <w:u w:val="single"/>
        </w:rPr>
        <w:t>CERTIFICATE.</w:t>
      </w:r>
      <w:r w:rsidRPr="00E91E06">
        <w:t xml:space="preserve">                  </w:t>
      </w:r>
      <w:r w:rsidRPr="00E91E06">
        <w:rPr>
          <w:u w:val="single"/>
        </w:rPr>
        <w:t>CERTIFICATE NO.</w:t>
      </w:r>
      <w:r w:rsidRPr="00E91E06">
        <w:t xml:space="preserve">        </w:t>
      </w:r>
      <w:r w:rsidRPr="00E91E06">
        <w:rPr>
          <w:u w:val="single"/>
        </w:rPr>
        <w:t>ISSUED DATE.</w:t>
      </w:r>
      <w:r w:rsidRPr="00E91E06">
        <w:t xml:space="preserve">          </w:t>
      </w:r>
      <w:r w:rsidR="002620AB" w:rsidRPr="00E91E06">
        <w:rPr>
          <w:u w:val="single"/>
        </w:rPr>
        <w:t>INSTITUTIONS</w:t>
      </w:r>
    </w:p>
    <w:p w14:paraId="7F5057D2" w14:textId="77777777" w:rsidR="002620AB" w:rsidRPr="00E91E06" w:rsidRDefault="002620AB">
      <w:pPr>
        <w:pStyle w:val="Standard"/>
      </w:pPr>
    </w:p>
    <w:p w14:paraId="48460375" w14:textId="77777777" w:rsidR="00520B95" w:rsidRPr="00E91E06" w:rsidRDefault="00C55813">
      <w:pPr>
        <w:pStyle w:val="Standard"/>
      </w:pPr>
      <w:r w:rsidRPr="00E91E06">
        <w:t>T-BOSIET</w:t>
      </w:r>
      <w:r w:rsidR="00397674" w:rsidRPr="00E91E06">
        <w:t xml:space="preserve"> (OPITO).         </w:t>
      </w:r>
      <w:r w:rsidR="00920209" w:rsidRPr="00E91E06">
        <w:t>3869550</w:t>
      </w:r>
      <w:r w:rsidR="00E24D86" w:rsidRPr="00E91E06">
        <w:t>1191</w:t>
      </w:r>
      <w:r w:rsidR="009B5056" w:rsidRPr="00E91E06">
        <w:t>02224307</w:t>
      </w:r>
      <w:r w:rsidR="007F590A" w:rsidRPr="00E91E06">
        <w:t xml:space="preserve">        </w:t>
      </w:r>
      <w:r w:rsidR="00624233" w:rsidRPr="00E91E06">
        <w:t>19/10/2022</w:t>
      </w:r>
      <w:r w:rsidR="00895B7C" w:rsidRPr="00E91E06">
        <w:t xml:space="preserve">.        </w:t>
      </w:r>
      <w:r w:rsidR="002E4F2F" w:rsidRPr="00E91E06">
        <w:t xml:space="preserve">TOLMANN </w:t>
      </w:r>
      <w:r w:rsidR="004448A3" w:rsidRPr="00E91E06">
        <w:t xml:space="preserve">    </w:t>
      </w:r>
    </w:p>
    <w:p w14:paraId="40FF7632" w14:textId="77777777" w:rsidR="009169E9" w:rsidRPr="00E91E06" w:rsidRDefault="004448A3">
      <w:pPr>
        <w:pStyle w:val="Standard"/>
      </w:pPr>
      <w:r w:rsidRPr="00E91E06">
        <w:t xml:space="preserve">           </w:t>
      </w:r>
      <w:r w:rsidR="00D07802" w:rsidRPr="00E91E06">
        <w:t xml:space="preserve">                                                                                                        </w:t>
      </w:r>
      <w:r w:rsidR="007448E4" w:rsidRPr="00E91E06">
        <w:t xml:space="preserve">DEEPWATER </w:t>
      </w:r>
      <w:r w:rsidR="00433D4A" w:rsidRPr="00E91E06">
        <w:t xml:space="preserve">TRAINING   </w:t>
      </w:r>
    </w:p>
    <w:p w14:paraId="23663C13" w14:textId="77777777" w:rsidR="00B25AED" w:rsidRPr="00E91E06" w:rsidRDefault="00520B95">
      <w:pPr>
        <w:pStyle w:val="Standard"/>
      </w:pPr>
      <w:r w:rsidRPr="00E91E06">
        <w:t xml:space="preserve"> </w:t>
      </w:r>
      <w:r w:rsidR="007B340C" w:rsidRPr="00E91E06">
        <w:t xml:space="preserve">            </w:t>
      </w:r>
      <w:r w:rsidR="00310747" w:rsidRPr="00E91E06">
        <w:t xml:space="preserve">   </w:t>
      </w:r>
      <w:r w:rsidR="007B340C" w:rsidRPr="00E91E06">
        <w:t xml:space="preserve">                                                                                                       </w:t>
      </w:r>
      <w:r w:rsidR="00B25AED" w:rsidRPr="00E91E06">
        <w:t>CENTER</w:t>
      </w:r>
    </w:p>
    <w:p w14:paraId="241B6B90" w14:textId="77777777" w:rsidR="00B25AED" w:rsidRPr="00E91E06" w:rsidRDefault="00310747">
      <w:pPr>
        <w:pStyle w:val="Standard"/>
      </w:pPr>
      <w:r w:rsidRPr="00E91E06">
        <w:t xml:space="preserve">CA-EBS.  </w:t>
      </w:r>
      <w:r w:rsidR="00C814A3" w:rsidRPr="00E91E06">
        <w:t xml:space="preserve">                           3869</w:t>
      </w:r>
      <w:r w:rsidR="004A3F53" w:rsidRPr="00E91E06">
        <w:t>5902280</w:t>
      </w:r>
      <w:r w:rsidR="002433ED" w:rsidRPr="00E91E06">
        <w:t>72223179</w:t>
      </w:r>
      <w:r w:rsidR="00A674A6" w:rsidRPr="00E91E06">
        <w:t>.</w:t>
      </w:r>
      <w:r w:rsidR="001E11F1" w:rsidRPr="00E91E06">
        <w:t xml:space="preserve">    </w:t>
      </w:r>
      <w:r w:rsidR="00286933" w:rsidRPr="00E91E06">
        <w:t>28/07/202</w:t>
      </w:r>
      <w:r w:rsidR="00A674A6" w:rsidRPr="00E91E06">
        <w:t xml:space="preserve">      </w:t>
      </w:r>
      <w:r w:rsidRPr="00E91E06">
        <w:t xml:space="preserve">    </w:t>
      </w:r>
      <w:r w:rsidR="006C6D3B" w:rsidRPr="00E91E06">
        <w:t>TOLMANN</w:t>
      </w:r>
    </w:p>
    <w:p w14:paraId="4AFA31CD" w14:textId="77777777" w:rsidR="007B340C" w:rsidRPr="00E91E06" w:rsidRDefault="006C6D3B">
      <w:pPr>
        <w:pStyle w:val="Standard"/>
      </w:pPr>
      <w:r w:rsidRPr="00E91E06">
        <w:t xml:space="preserve">                     </w:t>
      </w:r>
      <w:r w:rsidR="008C3A72" w:rsidRPr="00E91E06">
        <w:t xml:space="preserve">                                                                                       </w:t>
      </w:r>
      <w:proofErr w:type="gramStart"/>
      <w:r w:rsidR="008C3A72" w:rsidRPr="00E91E06">
        <w:t>DEEPWATER</w:t>
      </w:r>
      <w:r w:rsidR="00AC3578" w:rsidRPr="00E91E06">
        <w:t xml:space="preserve">  CENTER</w:t>
      </w:r>
      <w:proofErr w:type="gramEnd"/>
    </w:p>
    <w:p w14:paraId="7B55720A" w14:textId="77777777" w:rsidR="00EA0DB6" w:rsidRPr="00E91E06" w:rsidRDefault="00B560CC">
      <w:pPr>
        <w:pStyle w:val="Standard"/>
      </w:pPr>
      <w:r w:rsidRPr="00E91E06">
        <w:t>DP Maintenance                  2100012465                    12/07/2021                 PAN Arab E-Navigation</w:t>
      </w:r>
    </w:p>
    <w:p w14:paraId="1804F168" w14:textId="77777777" w:rsidR="00EA0DB6" w:rsidRPr="00E91E06" w:rsidRDefault="00EA0DB6">
      <w:pPr>
        <w:pStyle w:val="Standard"/>
      </w:pPr>
    </w:p>
    <w:p w14:paraId="10ADDB5B" w14:textId="77777777" w:rsidR="00EA0DB6" w:rsidRPr="00E91E06" w:rsidRDefault="00B560CC">
      <w:pPr>
        <w:pStyle w:val="Standard"/>
      </w:pPr>
      <w:r w:rsidRPr="00E91E06">
        <w:t xml:space="preserve">ENGINE ROOM                 ERRM/0398                   05/07/2017          CHARKIN MARITIME CENTRE           </w:t>
      </w:r>
    </w:p>
    <w:p w14:paraId="78C4EADA" w14:textId="77777777" w:rsidR="00EA0DB6" w:rsidRPr="00E91E06" w:rsidRDefault="00B560CC">
      <w:pPr>
        <w:pStyle w:val="Standard"/>
      </w:pPr>
      <w:r w:rsidRPr="00E91E06">
        <w:t>RESOURCE MGT.</w:t>
      </w:r>
    </w:p>
    <w:p w14:paraId="3572A143" w14:textId="77777777" w:rsidR="00EA0DB6" w:rsidRPr="00E91E06" w:rsidRDefault="00EA0DB6">
      <w:pPr>
        <w:pStyle w:val="Standard"/>
      </w:pPr>
    </w:p>
    <w:p w14:paraId="09A148C2" w14:textId="77777777" w:rsidR="00EA0DB6" w:rsidRPr="00E91E06" w:rsidRDefault="00B560CC">
      <w:pPr>
        <w:pStyle w:val="Standard"/>
      </w:pPr>
      <w:r w:rsidRPr="00E91E06">
        <w:t>PROFICIENCY AS SHIP          CM230520190602                19/06/2020         CHARKIN MARITIME CENTRE</w:t>
      </w:r>
    </w:p>
    <w:p w14:paraId="0B70DD8C" w14:textId="77777777" w:rsidR="00EA0DB6" w:rsidRPr="00E91E06" w:rsidRDefault="00B560CC">
      <w:pPr>
        <w:pStyle w:val="Standard"/>
      </w:pPr>
      <w:r w:rsidRPr="00E91E06">
        <w:t>SECURITY OFFICER</w:t>
      </w:r>
    </w:p>
    <w:p w14:paraId="03EFF7A4" w14:textId="77777777" w:rsidR="00EA0DB6" w:rsidRPr="00E91E06" w:rsidRDefault="00EA0DB6">
      <w:pPr>
        <w:pStyle w:val="Standard"/>
      </w:pPr>
    </w:p>
    <w:p w14:paraId="27FBEF66" w14:textId="77777777" w:rsidR="00EA0DB6" w:rsidRPr="00E91E06" w:rsidRDefault="00B560CC">
      <w:pPr>
        <w:pStyle w:val="Standard"/>
      </w:pPr>
      <w:r w:rsidRPr="00E91E06">
        <w:t xml:space="preserve">TANKER OPERATIONS           0001777                                08/11/2017           JOEMARINE INSTITUTE </w:t>
      </w:r>
    </w:p>
    <w:p w14:paraId="071BE4F7" w14:textId="77777777" w:rsidR="00EA0DB6" w:rsidRPr="00E91E06" w:rsidRDefault="00EA0DB6">
      <w:pPr>
        <w:pStyle w:val="Standard"/>
      </w:pPr>
    </w:p>
    <w:p w14:paraId="542B8117" w14:textId="77777777" w:rsidR="00EA0DB6" w:rsidRPr="00E91E06" w:rsidRDefault="00B560CC">
      <w:pPr>
        <w:pStyle w:val="Standard"/>
      </w:pPr>
      <w:r w:rsidRPr="00E91E06">
        <w:t xml:space="preserve">MEDICAL FIRST AID.             </w:t>
      </w:r>
      <w:r w:rsidRPr="00E91E06">
        <w:rPr>
          <w:lang w:val="en-US"/>
        </w:rPr>
        <w:t>CM060521170901</w:t>
      </w:r>
      <w:r w:rsidRPr="00E91E06">
        <w:t xml:space="preserve">                   1</w:t>
      </w:r>
      <w:r w:rsidRPr="00E91E06">
        <w:rPr>
          <w:lang w:val="en-US"/>
        </w:rPr>
        <w:t>7</w:t>
      </w:r>
      <w:r w:rsidRPr="00E91E06">
        <w:t>/1</w:t>
      </w:r>
      <w:r w:rsidRPr="00E91E06">
        <w:rPr>
          <w:lang w:val="en-US"/>
        </w:rPr>
        <w:t>0</w:t>
      </w:r>
      <w:r w:rsidRPr="00E91E06">
        <w:t>/20</w:t>
      </w:r>
      <w:r w:rsidRPr="00E91E06">
        <w:rPr>
          <w:lang w:val="en-US"/>
        </w:rPr>
        <w:t>21</w:t>
      </w:r>
      <w:r w:rsidRPr="00E91E06">
        <w:t xml:space="preserve">         CHARKIN MARITIME CENTRE        </w:t>
      </w:r>
    </w:p>
    <w:p w14:paraId="24043363" w14:textId="77777777" w:rsidR="00EA0DB6" w:rsidRPr="00E91E06" w:rsidRDefault="00B560CC">
      <w:pPr>
        <w:pStyle w:val="Standard"/>
      </w:pPr>
      <w:r w:rsidRPr="00E91E06">
        <w:t xml:space="preserve"> </w:t>
      </w:r>
    </w:p>
    <w:p w14:paraId="5034233F" w14:textId="77777777" w:rsidR="00EA0DB6" w:rsidRPr="00E91E06" w:rsidRDefault="00B560CC">
      <w:pPr>
        <w:pStyle w:val="Standard"/>
      </w:pPr>
      <w:r w:rsidRPr="00E91E06">
        <w:t>ADVANCE FIRE FIGHTING.  CM081421070701                07/07/ 2021            CHARKIN MARITIME CENTRE</w:t>
      </w:r>
    </w:p>
    <w:p w14:paraId="7B391042" w14:textId="77777777" w:rsidR="00EA0DB6" w:rsidRPr="00E91E06" w:rsidRDefault="00EA0DB6">
      <w:pPr>
        <w:pStyle w:val="Standard"/>
      </w:pPr>
    </w:p>
    <w:p w14:paraId="5731B527" w14:textId="77777777" w:rsidR="00EA0DB6" w:rsidRPr="00E91E06" w:rsidRDefault="00B560CC">
      <w:pPr>
        <w:pStyle w:val="Standard"/>
      </w:pPr>
      <w:r w:rsidRPr="00E91E06">
        <w:t>PROFICIENCY SURVIVAL    WPSN/PSCRB/2021/1042    21/07/2021            WORKPLACE SAFETY NIGERI</w:t>
      </w:r>
      <w:r w:rsidRPr="00E91E06">
        <w:rPr>
          <w:lang w:val="en-US"/>
        </w:rPr>
        <w:t>A</w:t>
      </w:r>
      <w:r w:rsidRPr="00E91E06">
        <w:t xml:space="preserve">     </w:t>
      </w:r>
    </w:p>
    <w:p w14:paraId="28FF78B4" w14:textId="77777777" w:rsidR="00EA0DB6" w:rsidRPr="00E91E06" w:rsidRDefault="00B560CC">
      <w:pPr>
        <w:pStyle w:val="Standard"/>
      </w:pPr>
      <w:r w:rsidRPr="00E91E06">
        <w:t>CRAFT AND RESCUE BOAT                                                                                     LTD</w:t>
      </w:r>
      <w:r w:rsidRPr="00E91E06">
        <w:rPr>
          <w:lang w:val="en-US"/>
        </w:rPr>
        <w:t>.</w:t>
      </w:r>
    </w:p>
    <w:p w14:paraId="6BC65B91" w14:textId="77777777" w:rsidR="00EA0DB6" w:rsidRPr="00E91E06" w:rsidRDefault="00B560CC">
      <w:pPr>
        <w:pStyle w:val="Standard"/>
      </w:pPr>
      <w:r w:rsidRPr="00E91E06">
        <w:t xml:space="preserve"> </w:t>
      </w:r>
    </w:p>
    <w:p w14:paraId="33B3C323" w14:textId="77777777" w:rsidR="00EA0DB6" w:rsidRPr="00E91E06" w:rsidRDefault="00EA0DB6">
      <w:pPr>
        <w:pStyle w:val="Standard"/>
      </w:pPr>
    </w:p>
    <w:p w14:paraId="1251DA21" w14:textId="77777777" w:rsidR="00EA0DB6" w:rsidRPr="00E91E06" w:rsidRDefault="00B560CC">
      <w:pPr>
        <w:pStyle w:val="Standard"/>
      </w:pPr>
      <w:r w:rsidRPr="00E91E06">
        <w:t>SEAFARER MEDICAL         SERIAL NO</w:t>
      </w:r>
      <w:proofErr w:type="gramStart"/>
      <w:r w:rsidRPr="00E91E06">
        <w:t>:187198</w:t>
      </w:r>
      <w:proofErr w:type="gramEnd"/>
      <w:r w:rsidRPr="00E91E06">
        <w:t xml:space="preserve">                06/01/2021              NIMASA</w:t>
      </w:r>
    </w:p>
    <w:p w14:paraId="6929D13E" w14:textId="77777777" w:rsidR="00EA0DB6" w:rsidRPr="00E91E06" w:rsidRDefault="00B560CC">
      <w:pPr>
        <w:pStyle w:val="Standard"/>
      </w:pPr>
      <w:r w:rsidRPr="00E91E06">
        <w:t xml:space="preserve">CERTIFICATE                                                                                         </w:t>
      </w:r>
    </w:p>
    <w:p w14:paraId="044D2CA4" w14:textId="77777777" w:rsidR="00EA0DB6" w:rsidRPr="00E91E06" w:rsidRDefault="00EA0DB6">
      <w:pPr>
        <w:pStyle w:val="Standard"/>
      </w:pPr>
    </w:p>
    <w:p w14:paraId="1FB63F62" w14:textId="77777777" w:rsidR="00EA0DB6" w:rsidRPr="00E91E06" w:rsidRDefault="00B560CC">
      <w:pPr>
        <w:pStyle w:val="Standard"/>
      </w:pPr>
      <w:r w:rsidRPr="00E91E06">
        <w:t xml:space="preserve">HIGH </w:t>
      </w:r>
      <w:proofErr w:type="gramStart"/>
      <w:r w:rsidRPr="00E91E06">
        <w:t>VOLTAGE  TRAINING</w:t>
      </w:r>
      <w:proofErr w:type="gramEnd"/>
      <w:r w:rsidRPr="00E91E06">
        <w:t xml:space="preserve">               1112281FE/407     07/05/2015                   SOUTH TYNESIDE COLLEGE,             </w:t>
      </w:r>
    </w:p>
    <w:p w14:paraId="2DAA6819" w14:textId="77777777" w:rsidR="00EA0DB6" w:rsidRPr="00E91E06" w:rsidRDefault="00B560CC">
      <w:pPr>
        <w:pStyle w:val="Standard"/>
      </w:pPr>
      <w:r w:rsidRPr="00E91E06">
        <w:t>OPERATIONAL LEVEL.                                                                                           SOUTH SHIELDS, UK.</w:t>
      </w:r>
    </w:p>
    <w:p w14:paraId="7D684438" w14:textId="77777777" w:rsidR="00EA0DB6" w:rsidRPr="00E91E06" w:rsidRDefault="00EA0DB6">
      <w:pPr>
        <w:pStyle w:val="Standard"/>
      </w:pPr>
    </w:p>
    <w:p w14:paraId="240E20F1" w14:textId="77777777" w:rsidR="00EA0DB6" w:rsidRPr="00E91E06" w:rsidRDefault="00B560CC">
      <w:pPr>
        <w:pStyle w:val="Standard"/>
      </w:pPr>
      <w:r w:rsidRPr="00E91E06">
        <w:t>HUMAN ELEMENT LEADERSHIP       1115861F/347      8/02/2015                     SOUTH TYNESIDE COLLEGE,</w:t>
      </w:r>
    </w:p>
    <w:p w14:paraId="4D12761F" w14:textId="77777777" w:rsidR="00EA0DB6" w:rsidRPr="00E91E06" w:rsidRDefault="00B560CC">
      <w:pPr>
        <w:pStyle w:val="Standard"/>
      </w:pPr>
      <w:r w:rsidRPr="00E91E06">
        <w:t>AND MANAGEMENT AT                                                                                         SOUTH SHIELDS, UK.</w:t>
      </w:r>
    </w:p>
    <w:p w14:paraId="584A626B" w14:textId="77777777" w:rsidR="00EA0DB6" w:rsidRPr="00E91E06" w:rsidRDefault="00B560CC">
      <w:pPr>
        <w:pStyle w:val="Standard"/>
      </w:pPr>
      <w:r w:rsidRPr="00E91E06">
        <w:t>OPERATIONAL LEVEL.</w:t>
      </w:r>
    </w:p>
    <w:p w14:paraId="38AE96F0" w14:textId="77777777" w:rsidR="00EA0DB6" w:rsidRPr="00E91E06" w:rsidRDefault="00EA0DB6">
      <w:pPr>
        <w:pStyle w:val="Standard"/>
      </w:pPr>
    </w:p>
    <w:p w14:paraId="1CE13687" w14:textId="77777777" w:rsidR="00EA0DB6" w:rsidRPr="00E91E06" w:rsidRDefault="00B560CC">
      <w:pPr>
        <w:pStyle w:val="Standard"/>
      </w:pPr>
      <w:r w:rsidRPr="00E91E06">
        <w:t>THE SAFE USE AND APPLICATION     1118705/1652       22/06/2015                  SOUTH TYNESIDE COLLEGE,</w:t>
      </w:r>
    </w:p>
    <w:p w14:paraId="06F59B82" w14:textId="77777777" w:rsidR="00EA0DB6" w:rsidRPr="00E91E06" w:rsidRDefault="00B560CC">
      <w:pPr>
        <w:pStyle w:val="Standard"/>
      </w:pPr>
      <w:r w:rsidRPr="00E91E06">
        <w:t>OF ABRASIVE WHEELS.                                                                                          SOUTH SHIELDS, UK</w:t>
      </w:r>
    </w:p>
    <w:p w14:paraId="175B8220" w14:textId="77777777" w:rsidR="00EA0DB6" w:rsidRPr="00E91E06" w:rsidRDefault="00EA0DB6">
      <w:pPr>
        <w:pStyle w:val="Standard"/>
      </w:pPr>
    </w:p>
    <w:p w14:paraId="2C9BCC6F" w14:textId="77777777" w:rsidR="00EA0DB6" w:rsidRPr="00E91E06" w:rsidRDefault="00B560CC">
      <w:pPr>
        <w:pStyle w:val="Standard"/>
      </w:pPr>
      <w:r w:rsidRPr="00E91E06">
        <w:t>ENGINEERING WORKSHOP                15030                      03/07/2015              SOUTH TYNESIDE COLLEGE,</w:t>
      </w:r>
    </w:p>
    <w:p w14:paraId="6FFE8AC0" w14:textId="77777777" w:rsidR="00EA0DB6" w:rsidRPr="00E91E06" w:rsidRDefault="00B560CC">
      <w:pPr>
        <w:pStyle w:val="Standard"/>
      </w:pPr>
      <w:r w:rsidRPr="00E91E06">
        <w:t>SKILLS TRAINING.                                                                                                    SOUTH SHIELDS, UK.</w:t>
      </w:r>
    </w:p>
    <w:p w14:paraId="131DCC15" w14:textId="77777777" w:rsidR="00EA0DB6" w:rsidRPr="00E91E06" w:rsidRDefault="00EA0DB6">
      <w:pPr>
        <w:pStyle w:val="Standard"/>
      </w:pPr>
    </w:p>
    <w:p w14:paraId="792AFD7E" w14:textId="77777777" w:rsidR="00EA0DB6" w:rsidRPr="00E91E06" w:rsidRDefault="00B560CC">
      <w:pPr>
        <w:pStyle w:val="Standard"/>
      </w:pPr>
      <w:r w:rsidRPr="00E91E06">
        <w:t xml:space="preserve">STCW BASIC SAFETY TRAINING     </w:t>
      </w:r>
      <w:r w:rsidRPr="00E91E06">
        <w:rPr>
          <w:lang w:val="en-US"/>
        </w:rPr>
        <w:t>CM244121211008</w:t>
      </w:r>
      <w:r w:rsidRPr="00E91E06">
        <w:t xml:space="preserve">           </w:t>
      </w:r>
      <w:r w:rsidRPr="00E91E06">
        <w:rPr>
          <w:lang w:val="en-US"/>
        </w:rPr>
        <w:t>20</w:t>
      </w:r>
      <w:r w:rsidRPr="00E91E06">
        <w:t>/</w:t>
      </w:r>
      <w:r w:rsidRPr="00E91E06">
        <w:rPr>
          <w:lang w:val="en-US"/>
        </w:rPr>
        <w:t>10</w:t>
      </w:r>
      <w:r w:rsidRPr="00E91E06">
        <w:t>/20</w:t>
      </w:r>
      <w:r w:rsidRPr="00E91E06">
        <w:rPr>
          <w:lang w:val="en-US"/>
        </w:rPr>
        <w:t>21</w:t>
      </w:r>
      <w:r w:rsidRPr="00E91E06">
        <w:t xml:space="preserve">     CHARKIN MARITIME </w:t>
      </w:r>
      <w:r w:rsidRPr="00E91E06">
        <w:rPr>
          <w:lang w:val="en-US"/>
        </w:rPr>
        <w:t>CENTRE</w:t>
      </w:r>
      <w:r w:rsidRPr="00E91E06">
        <w:t xml:space="preserve">           C                                                                                                                                  PORT HARCOURT</w:t>
      </w:r>
      <w:proofErr w:type="gramStart"/>
      <w:r w:rsidRPr="00E91E06">
        <w:t>,NIGERIA</w:t>
      </w:r>
      <w:proofErr w:type="gramEnd"/>
      <w:r w:rsidRPr="00E91E06">
        <w:t>.</w:t>
      </w:r>
    </w:p>
    <w:p w14:paraId="014BD000" w14:textId="77777777" w:rsidR="00EA0DB6" w:rsidRPr="00E91E06" w:rsidRDefault="00EA0DB6">
      <w:pPr>
        <w:pStyle w:val="Standard"/>
      </w:pPr>
    </w:p>
    <w:p w14:paraId="547741D4" w14:textId="77777777" w:rsidR="00EA0DB6" w:rsidRPr="00E91E06" w:rsidRDefault="00B560CC">
      <w:pPr>
        <w:pStyle w:val="Standard"/>
      </w:pPr>
      <w:r w:rsidRPr="00E91E06">
        <w:t>SECURITY AWARENESS AND             01403                  25/02/2014                   CHARKIN MARITIME CENTRE</w:t>
      </w:r>
    </w:p>
    <w:p w14:paraId="7E2533D6" w14:textId="77777777" w:rsidR="00EA0DB6" w:rsidRPr="00E91E06" w:rsidRDefault="00B560CC">
      <w:pPr>
        <w:pStyle w:val="Standard"/>
      </w:pPr>
      <w:r w:rsidRPr="00E91E06">
        <w:t>DESIGNATED SECURITY DUTIES.                                                                                  PORT HARCOURT, NIGERIA.</w:t>
      </w:r>
    </w:p>
    <w:p w14:paraId="74428B88" w14:textId="77777777" w:rsidR="00EA0DB6" w:rsidRPr="00E91E06" w:rsidRDefault="00EA0DB6">
      <w:pPr>
        <w:pStyle w:val="Standard"/>
      </w:pPr>
    </w:p>
    <w:p w14:paraId="37EFC4BC" w14:textId="77777777" w:rsidR="00EA0DB6" w:rsidRPr="00E91E06" w:rsidRDefault="00B560CC">
      <w:pPr>
        <w:pStyle w:val="Standard"/>
      </w:pPr>
      <w:r w:rsidRPr="00E91E06">
        <w:t xml:space="preserve">                                              </w:t>
      </w:r>
      <w:r w:rsidRPr="00E91E06">
        <w:rPr>
          <w:b/>
          <w:bCs/>
          <w:u w:val="single"/>
        </w:rPr>
        <w:t>WORK EXPERIENCE</w:t>
      </w:r>
      <w:r w:rsidRPr="00E91E06">
        <w:t xml:space="preserve">                                            </w:t>
      </w:r>
    </w:p>
    <w:p w14:paraId="045B4288" w14:textId="77777777" w:rsidR="00EA0DB6" w:rsidRPr="00E91E06" w:rsidRDefault="00B560CC">
      <w:pPr>
        <w:pStyle w:val="Standard"/>
      </w:pPr>
      <w:r w:rsidRPr="00E91E06">
        <w:rPr>
          <w:u w:val="single"/>
        </w:rPr>
        <w:t>VESSEL</w:t>
      </w:r>
      <w:r w:rsidRPr="00E91E06">
        <w:t xml:space="preserve">                                   KW/ GRT                   COMPANY                    RANK              D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2116"/>
        <w:gridCol w:w="2263"/>
        <w:gridCol w:w="2263"/>
      </w:tblGrid>
      <w:tr w:rsidR="00B41793" w:rsidRPr="00E91E06" w14:paraId="099AFC70" w14:textId="77777777">
        <w:tc>
          <w:tcPr>
            <w:tcW w:w="2263" w:type="dxa"/>
          </w:tcPr>
          <w:p w14:paraId="7FF9C840" w14:textId="01003D05" w:rsidR="00B41793" w:rsidRPr="00E91E06" w:rsidRDefault="00B41793" w:rsidP="00B41793">
            <w:pPr>
              <w:pStyle w:val="Standard"/>
              <w:rPr>
                <w:lang w:val="en-US"/>
              </w:rPr>
            </w:pPr>
            <w:r w:rsidRPr="00E91E06">
              <w:rPr>
                <w:lang w:val="en-US"/>
              </w:rPr>
              <w:t>RAWABI 61 (AHTSS)</w:t>
            </w:r>
          </w:p>
        </w:tc>
        <w:tc>
          <w:tcPr>
            <w:tcW w:w="2410" w:type="dxa"/>
          </w:tcPr>
          <w:p w14:paraId="2C8444B3" w14:textId="1A3CB125" w:rsidR="00B41793" w:rsidRPr="00E91E06" w:rsidRDefault="00B41793" w:rsidP="00B41793">
            <w:pPr>
              <w:pStyle w:val="Standard"/>
              <w:rPr>
                <w:lang w:val="en-US"/>
              </w:rPr>
            </w:pPr>
            <w:r w:rsidRPr="00E91E06">
              <w:rPr>
                <w:lang w:val="en-US"/>
              </w:rPr>
              <w:t>4474KW, 2369GRT</w:t>
            </w:r>
          </w:p>
        </w:tc>
        <w:tc>
          <w:tcPr>
            <w:tcW w:w="2116" w:type="dxa"/>
          </w:tcPr>
          <w:p w14:paraId="694C4DD5" w14:textId="1021C04E" w:rsidR="00B41793" w:rsidRPr="00E91E06" w:rsidRDefault="00B41793" w:rsidP="00B41793">
            <w:pPr>
              <w:pStyle w:val="Standard"/>
            </w:pPr>
            <w:r w:rsidRPr="00E91E06">
              <w:t xml:space="preserve">RAWABI VALLIANZ OFFSHORE SERVICES </w:t>
            </w:r>
          </w:p>
        </w:tc>
        <w:tc>
          <w:tcPr>
            <w:tcW w:w="2263" w:type="dxa"/>
          </w:tcPr>
          <w:p w14:paraId="2F52D72C" w14:textId="79DB277B" w:rsidR="00B41793" w:rsidRPr="00E91E06" w:rsidRDefault="00B41793" w:rsidP="00B41793">
            <w:pPr>
              <w:pStyle w:val="Standard"/>
            </w:pPr>
            <w:r w:rsidRPr="00E91E06">
              <w:t>THIRD ENGR.</w:t>
            </w:r>
          </w:p>
        </w:tc>
        <w:tc>
          <w:tcPr>
            <w:tcW w:w="2263" w:type="dxa"/>
          </w:tcPr>
          <w:p w14:paraId="181570F4" w14:textId="498313D6" w:rsidR="00B41793" w:rsidRPr="00E91E06" w:rsidRDefault="00B41793" w:rsidP="00B41793">
            <w:pPr>
              <w:pStyle w:val="Standard"/>
              <w:rPr>
                <w:lang w:val="en-US"/>
              </w:rPr>
            </w:pPr>
            <w:r w:rsidRPr="00E91E06">
              <w:rPr>
                <w:lang w:val="en-US"/>
              </w:rPr>
              <w:t>06/01/2024 TO 18/06/2024</w:t>
            </w:r>
          </w:p>
        </w:tc>
      </w:tr>
      <w:tr w:rsidR="00B41793" w:rsidRPr="00E91E06" w14:paraId="293B36F7" w14:textId="77777777">
        <w:tc>
          <w:tcPr>
            <w:tcW w:w="2263" w:type="dxa"/>
          </w:tcPr>
          <w:p w14:paraId="3C1413E7" w14:textId="77777777" w:rsidR="00B41793" w:rsidRPr="00E91E06" w:rsidRDefault="00B41793" w:rsidP="00B41793">
            <w:pPr>
              <w:pStyle w:val="Standard"/>
              <w:rPr>
                <w:lang w:val="en-US"/>
              </w:rPr>
            </w:pPr>
            <w:r w:rsidRPr="00E91E06">
              <w:rPr>
                <w:lang w:val="en-US"/>
              </w:rPr>
              <w:t>RAWABI 54 (OSV)</w:t>
            </w:r>
          </w:p>
        </w:tc>
        <w:tc>
          <w:tcPr>
            <w:tcW w:w="2410" w:type="dxa"/>
          </w:tcPr>
          <w:p w14:paraId="694C5D1B" w14:textId="77777777" w:rsidR="00B41793" w:rsidRPr="00E91E06" w:rsidRDefault="00B41793" w:rsidP="00B41793">
            <w:pPr>
              <w:pStyle w:val="Standard"/>
              <w:rPr>
                <w:lang w:val="en-US"/>
              </w:rPr>
            </w:pPr>
            <w:r w:rsidRPr="00E91E06">
              <w:rPr>
                <w:lang w:val="en-US"/>
              </w:rPr>
              <w:t>4474KW, 2948GRT</w:t>
            </w:r>
          </w:p>
        </w:tc>
        <w:tc>
          <w:tcPr>
            <w:tcW w:w="2116" w:type="dxa"/>
          </w:tcPr>
          <w:p w14:paraId="319CCCFF" w14:textId="77777777" w:rsidR="00B41793" w:rsidRPr="00E91E06" w:rsidRDefault="00B41793" w:rsidP="00B41793">
            <w:pPr>
              <w:pStyle w:val="Standard"/>
            </w:pPr>
            <w:r w:rsidRPr="00E91E06">
              <w:t xml:space="preserve">RAWABI VALLIANZ OFFSHORE SERVICES </w:t>
            </w:r>
          </w:p>
        </w:tc>
        <w:tc>
          <w:tcPr>
            <w:tcW w:w="2263" w:type="dxa"/>
          </w:tcPr>
          <w:p w14:paraId="67711399" w14:textId="77777777" w:rsidR="00B41793" w:rsidRPr="00E91E06" w:rsidRDefault="00B41793" w:rsidP="00B41793">
            <w:pPr>
              <w:pStyle w:val="Standard"/>
            </w:pPr>
            <w:r w:rsidRPr="00E91E06">
              <w:t>THIRD ENGR.</w:t>
            </w:r>
          </w:p>
        </w:tc>
        <w:tc>
          <w:tcPr>
            <w:tcW w:w="2263" w:type="dxa"/>
          </w:tcPr>
          <w:p w14:paraId="7809C0ED" w14:textId="636A87BB" w:rsidR="00B41793" w:rsidRPr="00E91E06" w:rsidRDefault="00B41793" w:rsidP="00B41793">
            <w:pPr>
              <w:pStyle w:val="Standard"/>
              <w:rPr>
                <w:lang w:val="en-US"/>
              </w:rPr>
            </w:pPr>
            <w:r w:rsidRPr="00E91E06">
              <w:rPr>
                <w:lang w:val="en-US"/>
              </w:rPr>
              <w:t>07/07/2023 TO 20/11/2023</w:t>
            </w:r>
          </w:p>
        </w:tc>
      </w:tr>
      <w:tr w:rsidR="00B41793" w:rsidRPr="00E91E06" w14:paraId="6614EB40" w14:textId="77777777">
        <w:tc>
          <w:tcPr>
            <w:tcW w:w="2263" w:type="dxa"/>
          </w:tcPr>
          <w:p w14:paraId="5FB866BD" w14:textId="77777777" w:rsidR="00B41793" w:rsidRPr="00E91E06" w:rsidRDefault="00B41793" w:rsidP="00B41793">
            <w:pPr>
              <w:pStyle w:val="Standard"/>
              <w:rPr>
                <w:lang w:val="en-US"/>
              </w:rPr>
            </w:pPr>
            <w:r w:rsidRPr="00E91E06">
              <w:rPr>
                <w:lang w:val="en-US"/>
              </w:rPr>
              <w:t>Q7000  (WELL INTERVENTION RIG)</w:t>
            </w:r>
          </w:p>
        </w:tc>
        <w:tc>
          <w:tcPr>
            <w:tcW w:w="2410" w:type="dxa"/>
          </w:tcPr>
          <w:p w14:paraId="404A45AA" w14:textId="77777777" w:rsidR="00B41793" w:rsidRPr="00E91E06" w:rsidRDefault="00B41793" w:rsidP="00B41793">
            <w:pPr>
              <w:pStyle w:val="Standard"/>
              <w:rPr>
                <w:lang w:val="en-US"/>
              </w:rPr>
            </w:pPr>
            <w:r w:rsidRPr="00E91E06">
              <w:rPr>
                <w:lang w:val="en-US"/>
              </w:rPr>
              <w:t>8* 2925KW  15000GRT</w:t>
            </w:r>
          </w:p>
        </w:tc>
        <w:tc>
          <w:tcPr>
            <w:tcW w:w="2116" w:type="dxa"/>
          </w:tcPr>
          <w:p w14:paraId="7C5F5EE6" w14:textId="77777777" w:rsidR="00B41793" w:rsidRPr="00E91E06" w:rsidRDefault="00B41793" w:rsidP="00B41793">
            <w:pPr>
              <w:pStyle w:val="Standard"/>
            </w:pPr>
            <w:r w:rsidRPr="00E91E06">
              <w:t xml:space="preserve">UNITERM NIGERIA LIMITED </w:t>
            </w:r>
          </w:p>
        </w:tc>
        <w:tc>
          <w:tcPr>
            <w:tcW w:w="2263" w:type="dxa"/>
          </w:tcPr>
          <w:p w14:paraId="71C89D14" w14:textId="77777777" w:rsidR="00B41793" w:rsidRPr="00E91E06" w:rsidRDefault="00B41793" w:rsidP="00B41793">
            <w:pPr>
              <w:pStyle w:val="Standard"/>
            </w:pPr>
            <w:r w:rsidRPr="00E91E06">
              <w:t>THIRD ENGR.</w:t>
            </w:r>
          </w:p>
        </w:tc>
        <w:tc>
          <w:tcPr>
            <w:tcW w:w="2263" w:type="dxa"/>
          </w:tcPr>
          <w:p w14:paraId="383F0E50" w14:textId="77777777" w:rsidR="00B41793" w:rsidRPr="00E91E06" w:rsidRDefault="00B41793" w:rsidP="00B41793">
            <w:pPr>
              <w:pStyle w:val="Standard"/>
              <w:rPr>
                <w:lang w:val="en-US"/>
              </w:rPr>
            </w:pPr>
            <w:r w:rsidRPr="00E91E06">
              <w:rPr>
                <w:lang w:val="en-US"/>
              </w:rPr>
              <w:t>01/12/2022 To 09/12/2022</w:t>
            </w:r>
          </w:p>
        </w:tc>
      </w:tr>
      <w:tr w:rsidR="00B41793" w:rsidRPr="00E91E06" w14:paraId="38973747" w14:textId="77777777">
        <w:tc>
          <w:tcPr>
            <w:tcW w:w="2263" w:type="dxa"/>
          </w:tcPr>
          <w:p w14:paraId="4B91EE6F" w14:textId="77777777" w:rsidR="00B41793" w:rsidRPr="00E91E06" w:rsidRDefault="00B41793" w:rsidP="00B41793">
            <w:pPr>
              <w:pStyle w:val="Standard"/>
              <w:rPr>
                <w:lang w:val="en-US"/>
              </w:rPr>
            </w:pPr>
            <w:r w:rsidRPr="00E91E06">
              <w:rPr>
                <w:lang w:val="en-US"/>
              </w:rPr>
              <w:t>Q7000 (WELL INTERVENTION RIG)</w:t>
            </w:r>
          </w:p>
        </w:tc>
        <w:tc>
          <w:tcPr>
            <w:tcW w:w="2410" w:type="dxa"/>
          </w:tcPr>
          <w:p w14:paraId="3874FFA7" w14:textId="77777777" w:rsidR="00B41793" w:rsidRPr="00E91E06" w:rsidRDefault="00B41793" w:rsidP="00B41793">
            <w:pPr>
              <w:pStyle w:val="Standard"/>
              <w:rPr>
                <w:lang w:val="en-US"/>
              </w:rPr>
            </w:pPr>
            <w:r w:rsidRPr="00E91E06">
              <w:rPr>
                <w:lang w:val="en-US"/>
              </w:rPr>
              <w:t>8* 2925kw/ 15000GRT</w:t>
            </w:r>
          </w:p>
        </w:tc>
        <w:tc>
          <w:tcPr>
            <w:tcW w:w="2116" w:type="dxa"/>
          </w:tcPr>
          <w:p w14:paraId="7B806FA6" w14:textId="77777777" w:rsidR="00B41793" w:rsidRPr="00E91E06" w:rsidRDefault="00B41793" w:rsidP="00B41793">
            <w:pPr>
              <w:pStyle w:val="Standard"/>
            </w:pPr>
            <w:r w:rsidRPr="00E91E06">
              <w:t>UNITERM NIGERIA LTD</w:t>
            </w:r>
          </w:p>
        </w:tc>
        <w:tc>
          <w:tcPr>
            <w:tcW w:w="2263" w:type="dxa"/>
          </w:tcPr>
          <w:p w14:paraId="0948262C" w14:textId="77777777" w:rsidR="00B41793" w:rsidRPr="00E91E06" w:rsidRDefault="00B41793" w:rsidP="00B41793">
            <w:pPr>
              <w:pStyle w:val="Standard"/>
            </w:pPr>
            <w:r w:rsidRPr="00E91E06">
              <w:t>THIRD ENGR</w:t>
            </w:r>
          </w:p>
        </w:tc>
        <w:tc>
          <w:tcPr>
            <w:tcW w:w="2263" w:type="dxa"/>
          </w:tcPr>
          <w:p w14:paraId="2FED2AFF" w14:textId="77777777" w:rsidR="00B41793" w:rsidRPr="00E91E06" w:rsidRDefault="00B41793" w:rsidP="00B41793">
            <w:pPr>
              <w:pStyle w:val="Standard"/>
              <w:rPr>
                <w:lang w:val="en-US"/>
              </w:rPr>
            </w:pPr>
            <w:r w:rsidRPr="00E91E06">
              <w:rPr>
                <w:lang w:val="en-US"/>
              </w:rPr>
              <w:t>26/10/2022 To 23/11/2022</w:t>
            </w:r>
          </w:p>
        </w:tc>
      </w:tr>
      <w:tr w:rsidR="00B41793" w:rsidRPr="00E91E06" w14:paraId="3092BE18" w14:textId="77777777">
        <w:tc>
          <w:tcPr>
            <w:tcW w:w="2263" w:type="dxa"/>
          </w:tcPr>
          <w:p w14:paraId="1C3072F1" w14:textId="77777777" w:rsidR="00B41793" w:rsidRPr="00E91E06" w:rsidRDefault="00B41793" w:rsidP="00B41793">
            <w:pPr>
              <w:pStyle w:val="Standard"/>
            </w:pPr>
            <w:r w:rsidRPr="00E91E06">
              <w:rPr>
                <w:lang w:val="en-US"/>
              </w:rPr>
              <w:t xml:space="preserve">Q7000 (WELL INTERVENTION RIG) </w:t>
            </w:r>
          </w:p>
        </w:tc>
        <w:tc>
          <w:tcPr>
            <w:tcW w:w="2410" w:type="dxa"/>
          </w:tcPr>
          <w:p w14:paraId="09B63A5B" w14:textId="77777777" w:rsidR="00B41793" w:rsidRPr="00E91E06" w:rsidRDefault="00B41793" w:rsidP="00B41793">
            <w:pPr>
              <w:pStyle w:val="Standard"/>
            </w:pPr>
            <w:r w:rsidRPr="00E91E06">
              <w:rPr>
                <w:lang w:val="en-US"/>
              </w:rPr>
              <w:t>8 * 2925 KW / 15000GRT</w:t>
            </w:r>
          </w:p>
        </w:tc>
        <w:tc>
          <w:tcPr>
            <w:tcW w:w="2116" w:type="dxa"/>
          </w:tcPr>
          <w:p w14:paraId="2EE96E61" w14:textId="77777777" w:rsidR="00B41793" w:rsidRPr="00E91E06" w:rsidRDefault="00B41793" w:rsidP="00B41793">
            <w:pPr>
              <w:pStyle w:val="Standard"/>
            </w:pPr>
            <w:r w:rsidRPr="00E91E06">
              <w:t xml:space="preserve"> </w:t>
            </w:r>
            <w:r w:rsidRPr="00E91E06">
              <w:rPr>
                <w:lang w:val="en-US"/>
              </w:rPr>
              <w:t>UNITERM NIGERIA LIMITED</w:t>
            </w:r>
          </w:p>
        </w:tc>
        <w:tc>
          <w:tcPr>
            <w:tcW w:w="2263" w:type="dxa"/>
          </w:tcPr>
          <w:p w14:paraId="4C3C575B" w14:textId="77777777" w:rsidR="00B41793" w:rsidRPr="00E91E06" w:rsidRDefault="00B41793" w:rsidP="00B41793">
            <w:pPr>
              <w:pStyle w:val="Standard"/>
            </w:pPr>
            <w:r w:rsidRPr="00E91E06">
              <w:t>THIRD ENGR</w:t>
            </w:r>
          </w:p>
        </w:tc>
        <w:tc>
          <w:tcPr>
            <w:tcW w:w="2263" w:type="dxa"/>
          </w:tcPr>
          <w:p w14:paraId="41F008EA" w14:textId="77777777" w:rsidR="00B41793" w:rsidRPr="00E91E06" w:rsidRDefault="00B41793" w:rsidP="00B41793">
            <w:pPr>
              <w:pStyle w:val="Standard"/>
            </w:pPr>
            <w:r w:rsidRPr="00E91E06">
              <w:rPr>
                <w:lang w:val="en-US"/>
              </w:rPr>
              <w:t>30/09/2022 TO 27/09/2022</w:t>
            </w:r>
          </w:p>
        </w:tc>
      </w:tr>
      <w:tr w:rsidR="00B41793" w:rsidRPr="00E91E06" w14:paraId="7EC304A6" w14:textId="77777777">
        <w:tc>
          <w:tcPr>
            <w:tcW w:w="2263" w:type="dxa"/>
          </w:tcPr>
          <w:p w14:paraId="08936455" w14:textId="77777777" w:rsidR="00B41793" w:rsidRPr="00E91E06" w:rsidRDefault="00B41793" w:rsidP="00B41793">
            <w:pPr>
              <w:pStyle w:val="Standard"/>
            </w:pPr>
            <w:r w:rsidRPr="00E91E06">
              <w:rPr>
                <w:lang w:val="en-US"/>
              </w:rPr>
              <w:t>TELFORD 30 (PLB)</w:t>
            </w:r>
          </w:p>
        </w:tc>
        <w:tc>
          <w:tcPr>
            <w:tcW w:w="2410" w:type="dxa"/>
          </w:tcPr>
          <w:p w14:paraId="197CBA8B" w14:textId="77777777" w:rsidR="00B41793" w:rsidRPr="00E91E06" w:rsidRDefault="00B41793" w:rsidP="00B41793">
            <w:pPr>
              <w:pStyle w:val="Standard"/>
            </w:pPr>
            <w:r w:rsidRPr="00E91E06">
              <w:rPr>
                <w:lang w:val="en-US"/>
              </w:rPr>
              <w:t>5475KW/ 12020GRT</w:t>
            </w:r>
          </w:p>
        </w:tc>
        <w:tc>
          <w:tcPr>
            <w:tcW w:w="2116" w:type="dxa"/>
          </w:tcPr>
          <w:p w14:paraId="610D19AC" w14:textId="77777777" w:rsidR="00B41793" w:rsidRPr="00E91E06" w:rsidRDefault="00B41793" w:rsidP="00B41793">
            <w:pPr>
              <w:pStyle w:val="Standard"/>
            </w:pPr>
            <w:r w:rsidRPr="00E91E06">
              <w:rPr>
                <w:lang w:val="en-US"/>
              </w:rPr>
              <w:t>TELFORD OFFSHORE</w:t>
            </w:r>
          </w:p>
        </w:tc>
        <w:tc>
          <w:tcPr>
            <w:tcW w:w="2263" w:type="dxa"/>
          </w:tcPr>
          <w:p w14:paraId="4E9EB7A5" w14:textId="77777777" w:rsidR="00B41793" w:rsidRPr="00E91E06" w:rsidRDefault="00B41793" w:rsidP="00B41793">
            <w:pPr>
              <w:pStyle w:val="Standard"/>
            </w:pPr>
            <w:r w:rsidRPr="00E91E06">
              <w:rPr>
                <w:lang w:val="en-US"/>
              </w:rPr>
              <w:t>THIRD ENGINEER</w:t>
            </w:r>
          </w:p>
        </w:tc>
        <w:tc>
          <w:tcPr>
            <w:tcW w:w="2263" w:type="dxa"/>
          </w:tcPr>
          <w:p w14:paraId="39F81ED1" w14:textId="77777777" w:rsidR="00B41793" w:rsidRPr="00E91E06" w:rsidRDefault="00B41793" w:rsidP="00B41793">
            <w:pPr>
              <w:pStyle w:val="Standard"/>
            </w:pPr>
            <w:r w:rsidRPr="00E91E06">
              <w:rPr>
                <w:lang w:val="en-US"/>
              </w:rPr>
              <w:t>17/09/2021 TO 15/10/2021</w:t>
            </w:r>
          </w:p>
        </w:tc>
      </w:tr>
      <w:tr w:rsidR="00B41793" w:rsidRPr="00E91E06" w14:paraId="599480B9" w14:textId="77777777">
        <w:tc>
          <w:tcPr>
            <w:tcW w:w="2263" w:type="dxa"/>
          </w:tcPr>
          <w:p w14:paraId="1A965482" w14:textId="77777777" w:rsidR="00B41793" w:rsidRPr="00E91E06" w:rsidRDefault="00B41793" w:rsidP="00B41793">
            <w:pPr>
              <w:pStyle w:val="Standard"/>
            </w:pPr>
            <w:r w:rsidRPr="00E91E06">
              <w:t xml:space="preserve"> GO SUPPORTER (DSV)</w:t>
            </w:r>
          </w:p>
        </w:tc>
        <w:tc>
          <w:tcPr>
            <w:tcW w:w="2410" w:type="dxa"/>
          </w:tcPr>
          <w:p w14:paraId="1434D0FA" w14:textId="77777777" w:rsidR="00B41793" w:rsidRPr="00E91E06" w:rsidRDefault="00B41793" w:rsidP="00B41793">
            <w:pPr>
              <w:pStyle w:val="Standard"/>
            </w:pPr>
            <w:r w:rsidRPr="00E91E06">
              <w:t>5200KW/ 5103GRT</w:t>
            </w:r>
          </w:p>
        </w:tc>
        <w:tc>
          <w:tcPr>
            <w:tcW w:w="2116" w:type="dxa"/>
          </w:tcPr>
          <w:p w14:paraId="4941C0D1" w14:textId="77777777" w:rsidR="00B41793" w:rsidRPr="00E91E06" w:rsidRDefault="00B41793" w:rsidP="00B41793">
            <w:pPr>
              <w:pStyle w:val="Standard"/>
            </w:pPr>
            <w:r w:rsidRPr="00E91E06">
              <w:t xml:space="preserve">GO OFFSHORE </w:t>
            </w:r>
          </w:p>
        </w:tc>
        <w:tc>
          <w:tcPr>
            <w:tcW w:w="2263" w:type="dxa"/>
          </w:tcPr>
          <w:p w14:paraId="7A8EDC07" w14:textId="77777777" w:rsidR="00B41793" w:rsidRPr="00E91E06" w:rsidRDefault="00B41793" w:rsidP="00B41793">
            <w:pPr>
              <w:pStyle w:val="Standard"/>
            </w:pPr>
            <w:r w:rsidRPr="00E91E06">
              <w:t>THIRD ENGR</w:t>
            </w:r>
          </w:p>
        </w:tc>
        <w:tc>
          <w:tcPr>
            <w:tcW w:w="2263" w:type="dxa"/>
          </w:tcPr>
          <w:p w14:paraId="559BEB08" w14:textId="77777777" w:rsidR="00B41793" w:rsidRPr="00E91E06" w:rsidRDefault="00B41793" w:rsidP="00B41793">
            <w:pPr>
              <w:pStyle w:val="Standard"/>
            </w:pPr>
            <w:r w:rsidRPr="00E91E06">
              <w:t>13/01/2021 TO 26/04/2021</w:t>
            </w:r>
          </w:p>
        </w:tc>
      </w:tr>
      <w:tr w:rsidR="00B41793" w:rsidRPr="00E91E06" w14:paraId="1002178C" w14:textId="77777777">
        <w:tc>
          <w:tcPr>
            <w:tcW w:w="2263" w:type="dxa"/>
          </w:tcPr>
          <w:p w14:paraId="311B2BD9" w14:textId="77777777" w:rsidR="00B41793" w:rsidRPr="00E91E06" w:rsidRDefault="00B41793" w:rsidP="00B41793">
            <w:pPr>
              <w:pStyle w:val="Standard"/>
            </w:pPr>
            <w:r w:rsidRPr="00E91E06">
              <w:t>MV ARMADA TUAH-83 (AHTS)</w:t>
            </w:r>
          </w:p>
          <w:p w14:paraId="7A6DFA39" w14:textId="77777777" w:rsidR="00B41793" w:rsidRPr="00E91E06" w:rsidRDefault="00B41793" w:rsidP="00B41793">
            <w:pPr>
              <w:jc w:val="right"/>
            </w:pPr>
          </w:p>
        </w:tc>
        <w:tc>
          <w:tcPr>
            <w:tcW w:w="2410" w:type="dxa"/>
          </w:tcPr>
          <w:p w14:paraId="6825471A" w14:textId="77777777" w:rsidR="00B41793" w:rsidRPr="00E91E06" w:rsidRDefault="00B41793" w:rsidP="00B41793">
            <w:pPr>
              <w:pStyle w:val="Standard"/>
            </w:pPr>
            <w:r w:rsidRPr="00E91E06">
              <w:t>6000KW/ 218   3GRT</w:t>
            </w:r>
          </w:p>
        </w:tc>
        <w:tc>
          <w:tcPr>
            <w:tcW w:w="2116" w:type="dxa"/>
          </w:tcPr>
          <w:p w14:paraId="7925ADF2" w14:textId="77777777" w:rsidR="00B41793" w:rsidRPr="00E91E06" w:rsidRDefault="00B41793" w:rsidP="00B41793">
            <w:pPr>
              <w:pStyle w:val="Standard"/>
            </w:pPr>
            <w:r w:rsidRPr="00E91E06">
              <w:t xml:space="preserve">BUMI ARMADA  </w:t>
            </w:r>
            <w:proofErr w:type="spellStart"/>
            <w:r w:rsidRPr="00E91E06">
              <w:t>PTe</w:t>
            </w:r>
            <w:proofErr w:type="spellEnd"/>
            <w:r w:rsidRPr="00E91E06">
              <w:t xml:space="preserve"> </w:t>
            </w:r>
          </w:p>
        </w:tc>
        <w:tc>
          <w:tcPr>
            <w:tcW w:w="2263" w:type="dxa"/>
          </w:tcPr>
          <w:p w14:paraId="358F26A2" w14:textId="77777777" w:rsidR="00B41793" w:rsidRPr="00E91E06" w:rsidRDefault="00B41793" w:rsidP="00B41793">
            <w:pPr>
              <w:pStyle w:val="Standard"/>
            </w:pPr>
            <w:r w:rsidRPr="00E91E06">
              <w:t>THIRD ENGR.</w:t>
            </w:r>
          </w:p>
        </w:tc>
        <w:tc>
          <w:tcPr>
            <w:tcW w:w="2263" w:type="dxa"/>
          </w:tcPr>
          <w:p w14:paraId="4FC9E925" w14:textId="77777777" w:rsidR="00B41793" w:rsidRPr="00E91E06" w:rsidRDefault="00B41793" w:rsidP="00B41793">
            <w:pPr>
              <w:pStyle w:val="Standard"/>
            </w:pPr>
            <w:r w:rsidRPr="00E91E06">
              <w:t>24/06/2019 TO 25/09/2019</w:t>
            </w:r>
          </w:p>
        </w:tc>
      </w:tr>
      <w:tr w:rsidR="00B41793" w:rsidRPr="00E91E06" w14:paraId="5D1DCCB4" w14:textId="77777777">
        <w:tc>
          <w:tcPr>
            <w:tcW w:w="2263" w:type="dxa"/>
          </w:tcPr>
          <w:p w14:paraId="3B4E06F0" w14:textId="77777777" w:rsidR="00B41793" w:rsidRPr="00E91E06" w:rsidRDefault="00B41793" w:rsidP="00B41793">
            <w:pPr>
              <w:pStyle w:val="Standard"/>
            </w:pPr>
            <w:r w:rsidRPr="00E91E06">
              <w:t>MV PERIDOT (AHTS)</w:t>
            </w:r>
          </w:p>
          <w:p w14:paraId="3B6CFE0E" w14:textId="77777777" w:rsidR="00B41793" w:rsidRPr="00E91E06" w:rsidRDefault="00B41793" w:rsidP="00B41793">
            <w:pPr>
              <w:pStyle w:val="Standard"/>
            </w:pPr>
          </w:p>
        </w:tc>
        <w:tc>
          <w:tcPr>
            <w:tcW w:w="2410" w:type="dxa"/>
          </w:tcPr>
          <w:p w14:paraId="5F5B22E5" w14:textId="77777777" w:rsidR="00B41793" w:rsidRPr="00E91E06" w:rsidRDefault="00B41793" w:rsidP="00B41793">
            <w:pPr>
              <w:pStyle w:val="Standard"/>
            </w:pPr>
            <w:r w:rsidRPr="00E91E06">
              <w:t>9000KW/ 2428GRT</w:t>
            </w:r>
          </w:p>
        </w:tc>
        <w:tc>
          <w:tcPr>
            <w:tcW w:w="2116" w:type="dxa"/>
          </w:tcPr>
          <w:p w14:paraId="465693CB" w14:textId="77777777" w:rsidR="00B41793" w:rsidRPr="00E91E06" w:rsidRDefault="00B41793" w:rsidP="00B41793">
            <w:pPr>
              <w:pStyle w:val="Standard"/>
            </w:pPr>
            <w:r w:rsidRPr="00E91E06">
              <w:t xml:space="preserve">VIRIDIAN MARITIME  </w:t>
            </w:r>
            <w:proofErr w:type="spellStart"/>
            <w:r w:rsidRPr="00E91E06">
              <w:t>PTe</w:t>
            </w:r>
            <w:proofErr w:type="spellEnd"/>
          </w:p>
        </w:tc>
        <w:tc>
          <w:tcPr>
            <w:tcW w:w="2263" w:type="dxa"/>
          </w:tcPr>
          <w:p w14:paraId="02709C1B" w14:textId="77777777" w:rsidR="00B41793" w:rsidRPr="00E91E06" w:rsidRDefault="00B41793" w:rsidP="00B41793">
            <w:pPr>
              <w:pStyle w:val="Standard"/>
            </w:pPr>
            <w:r w:rsidRPr="00E91E06">
              <w:t>THIRD ENGR.</w:t>
            </w:r>
          </w:p>
        </w:tc>
        <w:tc>
          <w:tcPr>
            <w:tcW w:w="2263" w:type="dxa"/>
          </w:tcPr>
          <w:p w14:paraId="3521649E" w14:textId="77777777" w:rsidR="00B41793" w:rsidRPr="00E91E06" w:rsidRDefault="00B41793" w:rsidP="00B41793">
            <w:pPr>
              <w:pStyle w:val="Standard"/>
            </w:pPr>
            <w:r w:rsidRPr="00E91E06">
              <w:t>08/12/2018 TO 20/02/2019</w:t>
            </w:r>
          </w:p>
        </w:tc>
      </w:tr>
      <w:tr w:rsidR="00B41793" w:rsidRPr="00E91E06" w14:paraId="4F8C60BF" w14:textId="77777777">
        <w:tc>
          <w:tcPr>
            <w:tcW w:w="2263" w:type="dxa"/>
          </w:tcPr>
          <w:p w14:paraId="5B42F4EC" w14:textId="77777777" w:rsidR="00B41793" w:rsidRPr="00E91E06" w:rsidRDefault="00B41793" w:rsidP="00B41793">
            <w:pPr>
              <w:pStyle w:val="Standard"/>
            </w:pPr>
            <w:r w:rsidRPr="00E91E06">
              <w:t>TERAS CONQUEST (JACKUP BARGE)</w:t>
            </w:r>
          </w:p>
          <w:p w14:paraId="32BAF247" w14:textId="77777777" w:rsidR="00B41793" w:rsidRPr="00E91E06" w:rsidRDefault="00B41793" w:rsidP="00B41793">
            <w:pPr>
              <w:jc w:val="right"/>
            </w:pPr>
          </w:p>
        </w:tc>
        <w:tc>
          <w:tcPr>
            <w:tcW w:w="2410" w:type="dxa"/>
          </w:tcPr>
          <w:p w14:paraId="48ED60E3" w14:textId="77777777" w:rsidR="00B41793" w:rsidRPr="00E91E06" w:rsidRDefault="00B41793" w:rsidP="00B41793">
            <w:pPr>
              <w:pStyle w:val="Standard"/>
            </w:pPr>
            <w:r w:rsidRPr="00E91E06">
              <w:t>3900KW/ 5097GRT</w:t>
            </w:r>
          </w:p>
        </w:tc>
        <w:tc>
          <w:tcPr>
            <w:tcW w:w="2116" w:type="dxa"/>
          </w:tcPr>
          <w:p w14:paraId="55AACF29" w14:textId="77777777" w:rsidR="00B41793" w:rsidRPr="00E91E06" w:rsidRDefault="00B41793" w:rsidP="00B41793">
            <w:pPr>
              <w:pStyle w:val="Standard"/>
            </w:pPr>
            <w:r w:rsidRPr="00E91E06">
              <w:t xml:space="preserve">TERAS OFFSHORE </w:t>
            </w:r>
            <w:proofErr w:type="spellStart"/>
            <w:r w:rsidRPr="00E91E06">
              <w:t>PTe</w:t>
            </w:r>
            <w:proofErr w:type="spellEnd"/>
            <w:r w:rsidRPr="00E91E06">
              <w:t xml:space="preserve"> </w:t>
            </w:r>
          </w:p>
        </w:tc>
        <w:tc>
          <w:tcPr>
            <w:tcW w:w="2263" w:type="dxa"/>
          </w:tcPr>
          <w:p w14:paraId="14DA4AEA" w14:textId="77777777" w:rsidR="00B41793" w:rsidRPr="00E91E06" w:rsidRDefault="00B41793" w:rsidP="00B41793">
            <w:pPr>
              <w:pStyle w:val="Standard"/>
            </w:pPr>
            <w:r w:rsidRPr="00E91E06">
              <w:t>THIRD ENGR.</w:t>
            </w:r>
          </w:p>
        </w:tc>
        <w:tc>
          <w:tcPr>
            <w:tcW w:w="2263" w:type="dxa"/>
          </w:tcPr>
          <w:p w14:paraId="15789F85" w14:textId="77777777" w:rsidR="00B41793" w:rsidRPr="00E91E06" w:rsidRDefault="00B41793" w:rsidP="00B41793">
            <w:pPr>
              <w:pStyle w:val="Standard"/>
            </w:pPr>
            <w:r w:rsidRPr="00E91E06">
              <w:t>17/04/2018 TO 06/08/2018</w:t>
            </w:r>
          </w:p>
        </w:tc>
      </w:tr>
      <w:tr w:rsidR="00B41793" w:rsidRPr="00E91E06" w14:paraId="3507071A" w14:textId="77777777">
        <w:tc>
          <w:tcPr>
            <w:tcW w:w="2263" w:type="dxa"/>
          </w:tcPr>
          <w:p w14:paraId="57685867" w14:textId="77777777" w:rsidR="00B41793" w:rsidRPr="00E91E06" w:rsidRDefault="00B41793" w:rsidP="00B41793">
            <w:pPr>
              <w:pStyle w:val="Standard"/>
            </w:pPr>
            <w:r w:rsidRPr="00E91E06">
              <w:t>BOURBON LIBERTY 223 (AHTS)</w:t>
            </w:r>
          </w:p>
          <w:p w14:paraId="5914392A" w14:textId="77777777" w:rsidR="00B41793" w:rsidRPr="00E91E06" w:rsidRDefault="00B41793" w:rsidP="00B41793">
            <w:pPr>
              <w:jc w:val="right"/>
            </w:pPr>
          </w:p>
        </w:tc>
        <w:tc>
          <w:tcPr>
            <w:tcW w:w="2410" w:type="dxa"/>
          </w:tcPr>
          <w:p w14:paraId="77E1E09D" w14:textId="77777777" w:rsidR="00B41793" w:rsidRPr="00E91E06" w:rsidRDefault="00B41793" w:rsidP="00B41793">
            <w:pPr>
              <w:pStyle w:val="Standard"/>
            </w:pPr>
            <w:r w:rsidRPr="00E91E06">
              <w:t>5700KW/ 1733GRT</w:t>
            </w:r>
          </w:p>
        </w:tc>
        <w:tc>
          <w:tcPr>
            <w:tcW w:w="2116" w:type="dxa"/>
          </w:tcPr>
          <w:p w14:paraId="2F72D781" w14:textId="77777777" w:rsidR="00B41793" w:rsidRPr="00E91E06" w:rsidRDefault="00B41793" w:rsidP="00B41793">
            <w:pPr>
              <w:pStyle w:val="Standard"/>
            </w:pPr>
            <w:r w:rsidRPr="00E91E06">
              <w:t xml:space="preserve">BOURBON INTEROIL </w:t>
            </w:r>
          </w:p>
        </w:tc>
        <w:tc>
          <w:tcPr>
            <w:tcW w:w="2263" w:type="dxa"/>
          </w:tcPr>
          <w:p w14:paraId="63C23C10" w14:textId="77777777" w:rsidR="00B41793" w:rsidRPr="00E91E06" w:rsidRDefault="00B41793" w:rsidP="00B41793">
            <w:pPr>
              <w:pStyle w:val="Standard"/>
            </w:pPr>
            <w:r w:rsidRPr="00E91E06">
              <w:t>THIRD ENGR.</w:t>
            </w:r>
          </w:p>
        </w:tc>
        <w:tc>
          <w:tcPr>
            <w:tcW w:w="2263" w:type="dxa"/>
          </w:tcPr>
          <w:p w14:paraId="2D87279A" w14:textId="77777777" w:rsidR="00B41793" w:rsidRPr="00E91E06" w:rsidRDefault="00B41793" w:rsidP="00B41793">
            <w:pPr>
              <w:pStyle w:val="Standard"/>
            </w:pPr>
            <w:r w:rsidRPr="00E91E06">
              <w:t>16/11/2017 TO 12/04/2018</w:t>
            </w:r>
          </w:p>
        </w:tc>
      </w:tr>
      <w:tr w:rsidR="00B41793" w:rsidRPr="00E91E06" w14:paraId="4737D30B" w14:textId="77777777">
        <w:tc>
          <w:tcPr>
            <w:tcW w:w="2263" w:type="dxa"/>
          </w:tcPr>
          <w:p w14:paraId="69A84736" w14:textId="77777777" w:rsidR="00B41793" w:rsidRPr="00E91E06" w:rsidRDefault="00B41793" w:rsidP="00B41793">
            <w:pPr>
              <w:pStyle w:val="Standard"/>
            </w:pPr>
            <w:r w:rsidRPr="00E91E06">
              <w:t>MLS SARATU (AHTS)</w:t>
            </w:r>
          </w:p>
          <w:p w14:paraId="77C0C97E" w14:textId="77777777" w:rsidR="00B41793" w:rsidRPr="00E91E06" w:rsidRDefault="00B41793" w:rsidP="00B41793">
            <w:pPr>
              <w:jc w:val="right"/>
            </w:pPr>
          </w:p>
        </w:tc>
        <w:tc>
          <w:tcPr>
            <w:tcW w:w="2410" w:type="dxa"/>
          </w:tcPr>
          <w:p w14:paraId="39FECFAC" w14:textId="77777777" w:rsidR="00B41793" w:rsidRPr="00E91E06" w:rsidRDefault="00B41793" w:rsidP="00B41793">
            <w:pPr>
              <w:pStyle w:val="Standard"/>
            </w:pPr>
            <w:r w:rsidRPr="00E91E06">
              <w:t>4400BHP/ 1160GRT</w:t>
            </w:r>
          </w:p>
        </w:tc>
        <w:tc>
          <w:tcPr>
            <w:tcW w:w="2116" w:type="dxa"/>
          </w:tcPr>
          <w:p w14:paraId="7F71DEB5" w14:textId="77777777" w:rsidR="00B41793" w:rsidRPr="00E91E06" w:rsidRDefault="00B41793" w:rsidP="00B41793">
            <w:pPr>
              <w:pStyle w:val="Standard"/>
            </w:pPr>
            <w:r w:rsidRPr="00E91E06">
              <w:t>HARPS MARINE PTE</w:t>
            </w:r>
          </w:p>
        </w:tc>
        <w:tc>
          <w:tcPr>
            <w:tcW w:w="2263" w:type="dxa"/>
          </w:tcPr>
          <w:p w14:paraId="4E79D52B" w14:textId="77777777" w:rsidR="00B41793" w:rsidRPr="00E91E06" w:rsidRDefault="00B41793" w:rsidP="00B41793">
            <w:pPr>
              <w:pStyle w:val="Standard"/>
            </w:pPr>
            <w:r w:rsidRPr="00E91E06">
              <w:t>THIRD ENGR.</w:t>
            </w:r>
          </w:p>
        </w:tc>
        <w:tc>
          <w:tcPr>
            <w:tcW w:w="2263" w:type="dxa"/>
          </w:tcPr>
          <w:p w14:paraId="32F39F6C" w14:textId="77777777" w:rsidR="00B41793" w:rsidRPr="00E91E06" w:rsidRDefault="00B41793" w:rsidP="00B41793">
            <w:pPr>
              <w:pStyle w:val="Standard"/>
            </w:pPr>
            <w:r w:rsidRPr="00E91E06">
              <w:t>31/01/2017 TO 13/05/2017</w:t>
            </w:r>
          </w:p>
        </w:tc>
      </w:tr>
      <w:tr w:rsidR="00B41793" w:rsidRPr="00E91E06" w14:paraId="567E348A" w14:textId="77777777">
        <w:tc>
          <w:tcPr>
            <w:tcW w:w="2263" w:type="dxa"/>
          </w:tcPr>
          <w:p w14:paraId="43A81A8C" w14:textId="77777777" w:rsidR="00B41793" w:rsidRPr="00E91E06" w:rsidRDefault="00B41793" w:rsidP="00B41793">
            <w:pPr>
              <w:pStyle w:val="Standard"/>
              <w:rPr>
                <w:u w:val="single"/>
              </w:rPr>
            </w:pPr>
            <w:r w:rsidRPr="00E91E06">
              <w:rPr>
                <w:u w:val="single"/>
              </w:rPr>
              <w:t>TOPAZ SOPHIE (PSV)</w:t>
            </w:r>
          </w:p>
        </w:tc>
        <w:tc>
          <w:tcPr>
            <w:tcW w:w="2410" w:type="dxa"/>
          </w:tcPr>
          <w:p w14:paraId="230F46A0" w14:textId="77777777" w:rsidR="00B41793" w:rsidRPr="00E91E06" w:rsidRDefault="00B41793" w:rsidP="00B41793">
            <w:pPr>
              <w:pStyle w:val="Standard"/>
              <w:rPr>
                <w:u w:val="single"/>
              </w:rPr>
            </w:pPr>
            <w:r w:rsidRPr="00E91E06">
              <w:rPr>
                <w:u w:val="single"/>
              </w:rPr>
              <w:t>4410KW/ 2948GRT</w:t>
            </w:r>
          </w:p>
        </w:tc>
        <w:tc>
          <w:tcPr>
            <w:tcW w:w="2116" w:type="dxa"/>
          </w:tcPr>
          <w:p w14:paraId="1C1532D5" w14:textId="77777777" w:rsidR="00B41793" w:rsidRPr="00E91E06" w:rsidRDefault="00B41793" w:rsidP="00B41793">
            <w:pPr>
              <w:pStyle w:val="Standard"/>
              <w:rPr>
                <w:u w:val="single"/>
              </w:rPr>
            </w:pPr>
            <w:r w:rsidRPr="00E91E06">
              <w:rPr>
                <w:u w:val="single"/>
              </w:rPr>
              <w:t>TOPAZ MARINE</w:t>
            </w:r>
          </w:p>
        </w:tc>
        <w:tc>
          <w:tcPr>
            <w:tcW w:w="2263" w:type="dxa"/>
          </w:tcPr>
          <w:p w14:paraId="744BCC86" w14:textId="77777777" w:rsidR="00B41793" w:rsidRPr="00E91E06" w:rsidRDefault="00B41793" w:rsidP="00B41793">
            <w:pPr>
              <w:pStyle w:val="Standard"/>
              <w:rPr>
                <w:u w:val="single"/>
              </w:rPr>
            </w:pPr>
            <w:r w:rsidRPr="00E91E06">
              <w:rPr>
                <w:u w:val="single"/>
              </w:rPr>
              <w:t>THIRD ENGR.</w:t>
            </w:r>
          </w:p>
        </w:tc>
        <w:tc>
          <w:tcPr>
            <w:tcW w:w="2263" w:type="dxa"/>
          </w:tcPr>
          <w:p w14:paraId="1AF224E5" w14:textId="77777777" w:rsidR="00B41793" w:rsidRPr="00E91E06" w:rsidRDefault="00B41793" w:rsidP="00B41793">
            <w:pPr>
              <w:pStyle w:val="Standard"/>
              <w:rPr>
                <w:u w:val="single"/>
              </w:rPr>
            </w:pPr>
            <w:r w:rsidRPr="00E91E06">
              <w:rPr>
                <w:u w:val="single"/>
              </w:rPr>
              <w:t>12/11/2016 TO 05/01/2017</w:t>
            </w:r>
          </w:p>
        </w:tc>
      </w:tr>
      <w:tr w:rsidR="00B41793" w:rsidRPr="00E91E06" w14:paraId="012C9A68" w14:textId="77777777">
        <w:tc>
          <w:tcPr>
            <w:tcW w:w="2263" w:type="dxa"/>
          </w:tcPr>
          <w:p w14:paraId="42B279AF" w14:textId="77777777" w:rsidR="00B41793" w:rsidRPr="00E91E06" w:rsidRDefault="00B41793" w:rsidP="00B41793">
            <w:pPr>
              <w:pStyle w:val="Standard"/>
              <w:rPr>
                <w:u w:val="single"/>
              </w:rPr>
            </w:pPr>
            <w:r w:rsidRPr="00E91E06">
              <w:rPr>
                <w:u w:val="single"/>
              </w:rPr>
              <w:t>MV PHILIPPA (CREW BOAT)</w:t>
            </w:r>
          </w:p>
        </w:tc>
        <w:tc>
          <w:tcPr>
            <w:tcW w:w="2410" w:type="dxa"/>
          </w:tcPr>
          <w:p w14:paraId="53F30976" w14:textId="77777777" w:rsidR="00B41793" w:rsidRPr="00E91E06" w:rsidRDefault="00B41793" w:rsidP="00B41793">
            <w:pPr>
              <w:pStyle w:val="Standard"/>
              <w:rPr>
                <w:u w:val="single"/>
              </w:rPr>
            </w:pPr>
            <w:r w:rsidRPr="00E91E06">
              <w:rPr>
                <w:u w:val="single"/>
              </w:rPr>
              <w:t>4050BHP/ 257GRT</w:t>
            </w:r>
          </w:p>
        </w:tc>
        <w:tc>
          <w:tcPr>
            <w:tcW w:w="2116" w:type="dxa"/>
          </w:tcPr>
          <w:p w14:paraId="2DBEDA5F" w14:textId="77777777" w:rsidR="00B41793" w:rsidRPr="00E91E06" w:rsidRDefault="00B41793" w:rsidP="00B41793">
            <w:pPr>
              <w:pStyle w:val="Standard"/>
              <w:rPr>
                <w:u w:val="single"/>
              </w:rPr>
            </w:pPr>
            <w:r w:rsidRPr="00E91E06">
              <w:rPr>
                <w:u w:val="single"/>
              </w:rPr>
              <w:t>NORFIN OFFSHORE PTE</w:t>
            </w:r>
          </w:p>
        </w:tc>
        <w:tc>
          <w:tcPr>
            <w:tcW w:w="2263" w:type="dxa"/>
          </w:tcPr>
          <w:p w14:paraId="0DCC3493" w14:textId="77777777" w:rsidR="00B41793" w:rsidRPr="00E91E06" w:rsidRDefault="00B41793" w:rsidP="00B41793">
            <w:pPr>
              <w:pStyle w:val="Standard"/>
              <w:rPr>
                <w:u w:val="single"/>
              </w:rPr>
            </w:pPr>
            <w:r w:rsidRPr="00E91E06">
              <w:rPr>
                <w:u w:val="single"/>
              </w:rPr>
              <w:t>SECOND ENGR</w:t>
            </w:r>
          </w:p>
        </w:tc>
        <w:tc>
          <w:tcPr>
            <w:tcW w:w="2263" w:type="dxa"/>
          </w:tcPr>
          <w:p w14:paraId="6E099882" w14:textId="77777777" w:rsidR="00B41793" w:rsidRPr="00E91E06" w:rsidRDefault="00B41793" w:rsidP="00B41793">
            <w:pPr>
              <w:pStyle w:val="Standard"/>
              <w:rPr>
                <w:u w:val="single"/>
              </w:rPr>
            </w:pPr>
            <w:r w:rsidRPr="00E91E06">
              <w:rPr>
                <w:u w:val="single"/>
              </w:rPr>
              <w:t>18/06/2016 TO 19/07/2016</w:t>
            </w:r>
          </w:p>
        </w:tc>
      </w:tr>
      <w:tr w:rsidR="00B41793" w:rsidRPr="00E91E06" w14:paraId="1FD8C961" w14:textId="77777777">
        <w:tc>
          <w:tcPr>
            <w:tcW w:w="2263" w:type="dxa"/>
          </w:tcPr>
          <w:p w14:paraId="272C3FE8" w14:textId="77777777" w:rsidR="00B41793" w:rsidRPr="00E91E06" w:rsidRDefault="00B41793" w:rsidP="00B41793">
            <w:pPr>
              <w:pStyle w:val="Standard"/>
              <w:rPr>
                <w:u w:val="single"/>
              </w:rPr>
            </w:pPr>
            <w:r w:rsidRPr="00E91E06">
              <w:rPr>
                <w:u w:val="single"/>
              </w:rPr>
              <w:t>JOAN CHOUEST (AHTS)</w:t>
            </w:r>
          </w:p>
        </w:tc>
        <w:tc>
          <w:tcPr>
            <w:tcW w:w="2410" w:type="dxa"/>
          </w:tcPr>
          <w:p w14:paraId="679C5CA1" w14:textId="77777777" w:rsidR="00B41793" w:rsidRPr="00E91E06" w:rsidRDefault="00B41793" w:rsidP="00B41793">
            <w:pPr>
              <w:pStyle w:val="Standard"/>
              <w:rPr>
                <w:u w:val="single"/>
              </w:rPr>
            </w:pPr>
            <w:r w:rsidRPr="00E91E06">
              <w:rPr>
                <w:u w:val="single"/>
              </w:rPr>
              <w:t>6140BHP/ 996GRT</w:t>
            </w:r>
          </w:p>
        </w:tc>
        <w:tc>
          <w:tcPr>
            <w:tcW w:w="2116" w:type="dxa"/>
          </w:tcPr>
          <w:p w14:paraId="749A7E6A" w14:textId="77777777" w:rsidR="00B41793" w:rsidRPr="00E91E06" w:rsidRDefault="00B41793" w:rsidP="00B41793">
            <w:pPr>
              <w:pStyle w:val="Standard"/>
              <w:rPr>
                <w:u w:val="single"/>
              </w:rPr>
            </w:pPr>
            <w:r w:rsidRPr="00E91E06">
              <w:rPr>
                <w:u w:val="single"/>
              </w:rPr>
              <w:t>EDISON CHOUEST NIGERIA OFFSHORE LTD</w:t>
            </w:r>
          </w:p>
        </w:tc>
        <w:tc>
          <w:tcPr>
            <w:tcW w:w="2263" w:type="dxa"/>
          </w:tcPr>
          <w:p w14:paraId="65F09CA5" w14:textId="77777777" w:rsidR="00B41793" w:rsidRPr="00E91E06" w:rsidRDefault="00B41793" w:rsidP="00B41793">
            <w:pPr>
              <w:pStyle w:val="Standard"/>
              <w:rPr>
                <w:u w:val="single"/>
              </w:rPr>
            </w:pPr>
            <w:r w:rsidRPr="00E91E06">
              <w:rPr>
                <w:u w:val="single"/>
              </w:rPr>
              <w:t>SECOND ENGR</w:t>
            </w:r>
          </w:p>
        </w:tc>
        <w:tc>
          <w:tcPr>
            <w:tcW w:w="2263" w:type="dxa"/>
          </w:tcPr>
          <w:p w14:paraId="5AB6549C" w14:textId="77777777" w:rsidR="00B41793" w:rsidRPr="00E91E06" w:rsidRDefault="00B41793" w:rsidP="00B41793">
            <w:pPr>
              <w:pStyle w:val="Standard"/>
              <w:rPr>
                <w:u w:val="single"/>
              </w:rPr>
            </w:pPr>
            <w:r w:rsidRPr="00E91E06">
              <w:rPr>
                <w:u w:val="single"/>
              </w:rPr>
              <w:t>28/03/2016 TO 06/05/2016</w:t>
            </w:r>
          </w:p>
        </w:tc>
      </w:tr>
      <w:tr w:rsidR="00B41793" w:rsidRPr="00E91E06" w14:paraId="7797E982" w14:textId="77777777">
        <w:tc>
          <w:tcPr>
            <w:tcW w:w="2263" w:type="dxa"/>
          </w:tcPr>
          <w:p w14:paraId="5AB24682" w14:textId="77777777" w:rsidR="00B41793" w:rsidRPr="00E91E06" w:rsidRDefault="00B41793" w:rsidP="00B41793">
            <w:pPr>
              <w:pStyle w:val="Standard"/>
              <w:rPr>
                <w:u w:val="single"/>
              </w:rPr>
            </w:pPr>
            <w:r w:rsidRPr="00E91E06">
              <w:rPr>
                <w:u w:val="single"/>
              </w:rPr>
              <w:t>HENRY ALEX (AHTS)</w:t>
            </w:r>
          </w:p>
        </w:tc>
        <w:tc>
          <w:tcPr>
            <w:tcW w:w="2410" w:type="dxa"/>
          </w:tcPr>
          <w:p w14:paraId="0447D2E1" w14:textId="77777777" w:rsidR="00B41793" w:rsidRPr="00E91E06" w:rsidRDefault="00B41793" w:rsidP="00B41793">
            <w:pPr>
              <w:pStyle w:val="Standard"/>
              <w:rPr>
                <w:u w:val="single"/>
              </w:rPr>
            </w:pPr>
            <w:r w:rsidRPr="00E91E06">
              <w:rPr>
                <w:u w:val="single"/>
              </w:rPr>
              <w:t>6140BHP/ 996GRT</w:t>
            </w:r>
          </w:p>
        </w:tc>
        <w:tc>
          <w:tcPr>
            <w:tcW w:w="2116" w:type="dxa"/>
          </w:tcPr>
          <w:p w14:paraId="5271B98F" w14:textId="77777777" w:rsidR="00B41793" w:rsidRPr="00E91E06" w:rsidRDefault="00B41793" w:rsidP="00B41793">
            <w:pPr>
              <w:pStyle w:val="Standard"/>
              <w:rPr>
                <w:u w:val="single"/>
              </w:rPr>
            </w:pPr>
            <w:r w:rsidRPr="00E91E06">
              <w:rPr>
                <w:u w:val="single"/>
              </w:rPr>
              <w:t>EDISON CHOUEST NIGERIA OFFSHORE LTD</w:t>
            </w:r>
          </w:p>
        </w:tc>
        <w:tc>
          <w:tcPr>
            <w:tcW w:w="2263" w:type="dxa"/>
          </w:tcPr>
          <w:p w14:paraId="6FE88926" w14:textId="77777777" w:rsidR="00B41793" w:rsidRPr="00E91E06" w:rsidRDefault="00B41793" w:rsidP="00B41793">
            <w:pPr>
              <w:pStyle w:val="Standard"/>
              <w:rPr>
                <w:u w:val="single"/>
              </w:rPr>
            </w:pPr>
            <w:r w:rsidRPr="00E91E06">
              <w:rPr>
                <w:u w:val="single"/>
              </w:rPr>
              <w:t>MEA/ OILER</w:t>
            </w:r>
          </w:p>
        </w:tc>
        <w:tc>
          <w:tcPr>
            <w:tcW w:w="2263" w:type="dxa"/>
          </w:tcPr>
          <w:p w14:paraId="46E26DB7" w14:textId="77777777" w:rsidR="00B41793" w:rsidRPr="00E91E06" w:rsidRDefault="00B41793" w:rsidP="00B41793">
            <w:pPr>
              <w:pStyle w:val="Standard"/>
              <w:rPr>
                <w:u w:val="single"/>
              </w:rPr>
            </w:pPr>
            <w:r w:rsidRPr="00E91E06">
              <w:rPr>
                <w:u w:val="single"/>
              </w:rPr>
              <w:t>20/09/2014 TO 09/11/2014</w:t>
            </w:r>
          </w:p>
        </w:tc>
      </w:tr>
      <w:tr w:rsidR="00B41793" w:rsidRPr="00E91E06" w14:paraId="7FBD6C20" w14:textId="77777777">
        <w:tc>
          <w:tcPr>
            <w:tcW w:w="2263" w:type="dxa"/>
          </w:tcPr>
          <w:p w14:paraId="19E60CE0" w14:textId="77777777" w:rsidR="00B41793" w:rsidRPr="00E91E06" w:rsidRDefault="00B41793" w:rsidP="00B41793">
            <w:pPr>
              <w:pStyle w:val="Standard"/>
              <w:rPr>
                <w:u w:val="single"/>
              </w:rPr>
            </w:pPr>
            <w:r w:rsidRPr="00E91E06">
              <w:rPr>
                <w:u w:val="single"/>
              </w:rPr>
              <w:t>HENRY ALEX</w:t>
            </w:r>
          </w:p>
        </w:tc>
        <w:tc>
          <w:tcPr>
            <w:tcW w:w="2410" w:type="dxa"/>
          </w:tcPr>
          <w:p w14:paraId="2988AF63" w14:textId="77777777" w:rsidR="00B41793" w:rsidRPr="00E91E06" w:rsidRDefault="00B41793" w:rsidP="00B41793">
            <w:pPr>
              <w:pStyle w:val="Standard"/>
              <w:rPr>
                <w:u w:val="single"/>
              </w:rPr>
            </w:pPr>
            <w:r w:rsidRPr="00E91E06">
              <w:rPr>
                <w:u w:val="single"/>
              </w:rPr>
              <w:t>6140BHP/ 996GRT</w:t>
            </w:r>
          </w:p>
        </w:tc>
        <w:tc>
          <w:tcPr>
            <w:tcW w:w="2116" w:type="dxa"/>
          </w:tcPr>
          <w:p w14:paraId="7BBD43C6" w14:textId="77777777" w:rsidR="00B41793" w:rsidRPr="00E91E06" w:rsidRDefault="00B41793" w:rsidP="00B41793">
            <w:pPr>
              <w:pStyle w:val="Standard"/>
              <w:rPr>
                <w:u w:val="single"/>
              </w:rPr>
            </w:pPr>
            <w:r w:rsidRPr="00E91E06">
              <w:rPr>
                <w:u w:val="single"/>
              </w:rPr>
              <w:t>EDISON CHOUEST NIGERIA OFFSHORE LTD</w:t>
            </w:r>
          </w:p>
        </w:tc>
        <w:tc>
          <w:tcPr>
            <w:tcW w:w="2263" w:type="dxa"/>
          </w:tcPr>
          <w:p w14:paraId="26DE08D4" w14:textId="77777777" w:rsidR="00B41793" w:rsidRPr="00E91E06" w:rsidRDefault="00B41793" w:rsidP="00B41793">
            <w:pPr>
              <w:pStyle w:val="Standard"/>
              <w:rPr>
                <w:u w:val="single"/>
              </w:rPr>
            </w:pPr>
            <w:r w:rsidRPr="00E91E06">
              <w:rPr>
                <w:u w:val="single"/>
              </w:rPr>
              <w:t>MEA/ OILER</w:t>
            </w:r>
          </w:p>
        </w:tc>
        <w:tc>
          <w:tcPr>
            <w:tcW w:w="2263" w:type="dxa"/>
          </w:tcPr>
          <w:p w14:paraId="2F057745" w14:textId="77777777" w:rsidR="00B41793" w:rsidRPr="00E91E06" w:rsidRDefault="00B41793" w:rsidP="00B41793">
            <w:pPr>
              <w:pStyle w:val="Standard"/>
              <w:rPr>
                <w:u w:val="single"/>
              </w:rPr>
            </w:pPr>
            <w:r w:rsidRPr="00E91E06">
              <w:rPr>
                <w:u w:val="single"/>
              </w:rPr>
              <w:t>28/06/2014 TO 07/08/2014</w:t>
            </w:r>
          </w:p>
        </w:tc>
      </w:tr>
      <w:tr w:rsidR="00B41793" w:rsidRPr="00E91E06" w14:paraId="746629BB" w14:textId="77777777">
        <w:tc>
          <w:tcPr>
            <w:tcW w:w="2263" w:type="dxa"/>
          </w:tcPr>
          <w:p w14:paraId="20EA1491" w14:textId="77777777" w:rsidR="00B41793" w:rsidRPr="00E91E06" w:rsidRDefault="00B41793" w:rsidP="00B41793">
            <w:pPr>
              <w:pStyle w:val="Standard"/>
              <w:rPr>
                <w:u w:val="single"/>
              </w:rPr>
            </w:pPr>
            <w:r w:rsidRPr="00E91E06">
              <w:rPr>
                <w:u w:val="single"/>
              </w:rPr>
              <w:t>JACKIE CHOUEST</w:t>
            </w:r>
          </w:p>
        </w:tc>
        <w:tc>
          <w:tcPr>
            <w:tcW w:w="2410" w:type="dxa"/>
          </w:tcPr>
          <w:p w14:paraId="4F23CBC7" w14:textId="77777777" w:rsidR="00B41793" w:rsidRPr="00E91E06" w:rsidRDefault="00B41793" w:rsidP="00B41793">
            <w:pPr>
              <w:pStyle w:val="Standard"/>
              <w:rPr>
                <w:u w:val="single"/>
              </w:rPr>
            </w:pPr>
            <w:r w:rsidRPr="00E91E06">
              <w:rPr>
                <w:u w:val="single"/>
              </w:rPr>
              <w:t>6140BHP/ 996GRT</w:t>
            </w:r>
          </w:p>
        </w:tc>
        <w:tc>
          <w:tcPr>
            <w:tcW w:w="2116" w:type="dxa"/>
          </w:tcPr>
          <w:p w14:paraId="2B4D679D" w14:textId="77777777" w:rsidR="00B41793" w:rsidRPr="00E91E06" w:rsidRDefault="00B41793" w:rsidP="00B41793">
            <w:pPr>
              <w:pStyle w:val="Standard"/>
              <w:rPr>
                <w:u w:val="single"/>
              </w:rPr>
            </w:pPr>
            <w:r w:rsidRPr="00E91E06">
              <w:rPr>
                <w:u w:val="single"/>
              </w:rPr>
              <w:t>EDISON CHOUEST NIGERIA OFFSHORE LTD</w:t>
            </w:r>
          </w:p>
        </w:tc>
        <w:tc>
          <w:tcPr>
            <w:tcW w:w="2263" w:type="dxa"/>
          </w:tcPr>
          <w:p w14:paraId="538CAF1A" w14:textId="77777777" w:rsidR="00B41793" w:rsidRPr="00E91E06" w:rsidRDefault="00B41793" w:rsidP="00B41793">
            <w:pPr>
              <w:pStyle w:val="Standard"/>
              <w:rPr>
                <w:u w:val="single"/>
              </w:rPr>
            </w:pPr>
            <w:r w:rsidRPr="00E91E06">
              <w:rPr>
                <w:u w:val="single"/>
              </w:rPr>
              <w:t>MEA/ OILER</w:t>
            </w:r>
          </w:p>
        </w:tc>
        <w:tc>
          <w:tcPr>
            <w:tcW w:w="2263" w:type="dxa"/>
          </w:tcPr>
          <w:p w14:paraId="572653B5" w14:textId="77777777" w:rsidR="00B41793" w:rsidRPr="00E91E06" w:rsidRDefault="00B41793" w:rsidP="00B41793">
            <w:pPr>
              <w:pStyle w:val="Standard"/>
              <w:rPr>
                <w:u w:val="single"/>
              </w:rPr>
            </w:pPr>
            <w:r w:rsidRPr="00E91E06">
              <w:rPr>
                <w:u w:val="single"/>
              </w:rPr>
              <w:t>21/03/2014 TO 04/05/2014</w:t>
            </w:r>
          </w:p>
        </w:tc>
      </w:tr>
      <w:tr w:rsidR="00B41793" w:rsidRPr="00E91E06" w14:paraId="3B2629CE" w14:textId="77777777">
        <w:tc>
          <w:tcPr>
            <w:tcW w:w="2263" w:type="dxa"/>
          </w:tcPr>
          <w:p w14:paraId="0E5BE91E" w14:textId="77777777" w:rsidR="00B41793" w:rsidRPr="00E91E06" w:rsidRDefault="00B41793" w:rsidP="00B41793">
            <w:pPr>
              <w:pStyle w:val="Standard"/>
              <w:rPr>
                <w:u w:val="single"/>
              </w:rPr>
            </w:pPr>
            <w:r w:rsidRPr="00E91E06">
              <w:rPr>
                <w:u w:val="single"/>
              </w:rPr>
              <w:t>JACKIE CHOUEST</w:t>
            </w:r>
          </w:p>
        </w:tc>
        <w:tc>
          <w:tcPr>
            <w:tcW w:w="2410" w:type="dxa"/>
          </w:tcPr>
          <w:p w14:paraId="770AD2E0" w14:textId="77777777" w:rsidR="00B41793" w:rsidRPr="00E91E06" w:rsidRDefault="00B41793" w:rsidP="00B41793">
            <w:pPr>
              <w:pStyle w:val="Standard"/>
              <w:rPr>
                <w:u w:val="single"/>
              </w:rPr>
            </w:pPr>
            <w:r w:rsidRPr="00E91E06">
              <w:rPr>
                <w:u w:val="single"/>
              </w:rPr>
              <w:t>6140BHP/ 996GRT</w:t>
            </w:r>
          </w:p>
        </w:tc>
        <w:tc>
          <w:tcPr>
            <w:tcW w:w="2116" w:type="dxa"/>
          </w:tcPr>
          <w:p w14:paraId="7548D74E" w14:textId="77777777" w:rsidR="00B41793" w:rsidRPr="00E91E06" w:rsidRDefault="00B41793" w:rsidP="00B41793">
            <w:pPr>
              <w:pStyle w:val="Standard"/>
              <w:rPr>
                <w:u w:val="single"/>
              </w:rPr>
            </w:pPr>
            <w:r w:rsidRPr="00E91E06">
              <w:rPr>
                <w:u w:val="single"/>
              </w:rPr>
              <w:t>EDISON CHOUEST NIGERIA OFFSHORE LTD</w:t>
            </w:r>
          </w:p>
        </w:tc>
        <w:tc>
          <w:tcPr>
            <w:tcW w:w="2263" w:type="dxa"/>
          </w:tcPr>
          <w:p w14:paraId="0678B5D0" w14:textId="77777777" w:rsidR="00B41793" w:rsidRPr="00E91E06" w:rsidRDefault="00B41793" w:rsidP="00B41793">
            <w:pPr>
              <w:pStyle w:val="Standard"/>
              <w:rPr>
                <w:u w:val="single"/>
              </w:rPr>
            </w:pPr>
            <w:r w:rsidRPr="00E91E06">
              <w:rPr>
                <w:u w:val="single"/>
              </w:rPr>
              <w:t>MEA/ OILER</w:t>
            </w:r>
          </w:p>
        </w:tc>
        <w:tc>
          <w:tcPr>
            <w:tcW w:w="2263" w:type="dxa"/>
          </w:tcPr>
          <w:p w14:paraId="5FE3A462" w14:textId="77777777" w:rsidR="00B41793" w:rsidRPr="00E91E06" w:rsidRDefault="00B41793" w:rsidP="00B41793">
            <w:pPr>
              <w:pStyle w:val="Standard"/>
              <w:rPr>
                <w:u w:val="single"/>
              </w:rPr>
            </w:pPr>
            <w:r w:rsidRPr="00E91E06">
              <w:rPr>
                <w:u w:val="single"/>
              </w:rPr>
              <w:t>16/12/2013 TO 31/01/2014</w:t>
            </w:r>
          </w:p>
        </w:tc>
      </w:tr>
      <w:tr w:rsidR="00B41793" w:rsidRPr="00E91E06" w14:paraId="168C91C5" w14:textId="77777777">
        <w:tc>
          <w:tcPr>
            <w:tcW w:w="2263" w:type="dxa"/>
          </w:tcPr>
          <w:p w14:paraId="421E9462" w14:textId="77777777" w:rsidR="00B41793" w:rsidRPr="00E91E06" w:rsidRDefault="00B41793" w:rsidP="00B41793">
            <w:pPr>
              <w:pStyle w:val="Standard"/>
              <w:rPr>
                <w:u w:val="single"/>
              </w:rPr>
            </w:pPr>
            <w:r w:rsidRPr="00E91E06">
              <w:rPr>
                <w:u w:val="single"/>
              </w:rPr>
              <w:t>JACKIE CHOUEST</w:t>
            </w:r>
          </w:p>
        </w:tc>
        <w:tc>
          <w:tcPr>
            <w:tcW w:w="2410" w:type="dxa"/>
          </w:tcPr>
          <w:p w14:paraId="2A2F578F" w14:textId="77777777" w:rsidR="00B41793" w:rsidRPr="00E91E06" w:rsidRDefault="00B41793" w:rsidP="00B41793">
            <w:pPr>
              <w:pStyle w:val="Standard"/>
              <w:rPr>
                <w:u w:val="single"/>
              </w:rPr>
            </w:pPr>
            <w:r w:rsidRPr="00E91E06">
              <w:rPr>
                <w:u w:val="single"/>
              </w:rPr>
              <w:t>6140BHP/ 996GRT</w:t>
            </w:r>
          </w:p>
        </w:tc>
        <w:tc>
          <w:tcPr>
            <w:tcW w:w="2116" w:type="dxa"/>
          </w:tcPr>
          <w:p w14:paraId="753EC843" w14:textId="77777777" w:rsidR="00B41793" w:rsidRPr="00E91E06" w:rsidRDefault="00B41793" w:rsidP="00B41793">
            <w:pPr>
              <w:pStyle w:val="Standard"/>
              <w:rPr>
                <w:u w:val="single"/>
              </w:rPr>
            </w:pPr>
            <w:r w:rsidRPr="00E91E06">
              <w:rPr>
                <w:u w:val="single"/>
              </w:rPr>
              <w:t>EDISON CHOUEST NIGERIA OFFSHORE LTD</w:t>
            </w:r>
          </w:p>
        </w:tc>
        <w:tc>
          <w:tcPr>
            <w:tcW w:w="2263" w:type="dxa"/>
          </w:tcPr>
          <w:p w14:paraId="04959ED7" w14:textId="77777777" w:rsidR="00B41793" w:rsidRPr="00E91E06" w:rsidRDefault="00B41793" w:rsidP="00B41793">
            <w:pPr>
              <w:pStyle w:val="Standard"/>
              <w:rPr>
                <w:u w:val="single"/>
              </w:rPr>
            </w:pPr>
            <w:r w:rsidRPr="00E91E06">
              <w:rPr>
                <w:u w:val="single"/>
              </w:rPr>
              <w:t>MEA/ OILER</w:t>
            </w:r>
          </w:p>
        </w:tc>
        <w:tc>
          <w:tcPr>
            <w:tcW w:w="2263" w:type="dxa"/>
          </w:tcPr>
          <w:p w14:paraId="7AFB522D" w14:textId="77777777" w:rsidR="00B41793" w:rsidRPr="00E91E06" w:rsidRDefault="00B41793" w:rsidP="00B41793">
            <w:pPr>
              <w:pStyle w:val="Standard"/>
              <w:rPr>
                <w:u w:val="single"/>
              </w:rPr>
            </w:pPr>
            <w:r w:rsidRPr="00E91E06">
              <w:rPr>
                <w:u w:val="single"/>
              </w:rPr>
              <w:t>05/09/2013 TO 23/10/2013</w:t>
            </w:r>
          </w:p>
        </w:tc>
      </w:tr>
      <w:tr w:rsidR="00B41793" w:rsidRPr="00E91E06" w14:paraId="7EB84103" w14:textId="77777777">
        <w:tc>
          <w:tcPr>
            <w:tcW w:w="2263" w:type="dxa"/>
          </w:tcPr>
          <w:p w14:paraId="29C0EAFD" w14:textId="77777777" w:rsidR="00B41793" w:rsidRPr="00E91E06" w:rsidRDefault="00B41793" w:rsidP="00B41793">
            <w:pPr>
              <w:pStyle w:val="Standard"/>
              <w:rPr>
                <w:u w:val="single"/>
              </w:rPr>
            </w:pPr>
            <w:r w:rsidRPr="00E91E06">
              <w:rPr>
                <w:u w:val="single"/>
              </w:rPr>
              <w:t>JACKIE CHOUEST</w:t>
            </w:r>
          </w:p>
        </w:tc>
        <w:tc>
          <w:tcPr>
            <w:tcW w:w="2410" w:type="dxa"/>
          </w:tcPr>
          <w:p w14:paraId="6903BD21" w14:textId="77777777" w:rsidR="00B41793" w:rsidRPr="00E91E06" w:rsidRDefault="00B41793" w:rsidP="00B41793">
            <w:pPr>
              <w:pStyle w:val="Standard"/>
              <w:rPr>
                <w:u w:val="single"/>
              </w:rPr>
            </w:pPr>
            <w:r w:rsidRPr="00E91E06">
              <w:rPr>
                <w:u w:val="single"/>
              </w:rPr>
              <w:t>6140BHP/ 996GRT</w:t>
            </w:r>
          </w:p>
        </w:tc>
        <w:tc>
          <w:tcPr>
            <w:tcW w:w="2116" w:type="dxa"/>
          </w:tcPr>
          <w:p w14:paraId="4F7B974B" w14:textId="77777777" w:rsidR="00B41793" w:rsidRPr="00E91E06" w:rsidRDefault="00B41793" w:rsidP="00B41793">
            <w:pPr>
              <w:pStyle w:val="Standard"/>
              <w:rPr>
                <w:u w:val="single"/>
              </w:rPr>
            </w:pPr>
            <w:r w:rsidRPr="00E91E06">
              <w:rPr>
                <w:u w:val="single"/>
              </w:rPr>
              <w:t>EDISON CHOUEST NIGERIA OFFSHORE LTD</w:t>
            </w:r>
          </w:p>
        </w:tc>
        <w:tc>
          <w:tcPr>
            <w:tcW w:w="2263" w:type="dxa"/>
          </w:tcPr>
          <w:p w14:paraId="5367FF32" w14:textId="77777777" w:rsidR="00B41793" w:rsidRPr="00E91E06" w:rsidRDefault="00B41793" w:rsidP="00B41793">
            <w:pPr>
              <w:pStyle w:val="Standard"/>
              <w:rPr>
                <w:u w:val="single"/>
              </w:rPr>
            </w:pPr>
            <w:r w:rsidRPr="00E91E06">
              <w:rPr>
                <w:u w:val="single"/>
              </w:rPr>
              <w:t>MEA/ OILER</w:t>
            </w:r>
          </w:p>
        </w:tc>
        <w:tc>
          <w:tcPr>
            <w:tcW w:w="2263" w:type="dxa"/>
          </w:tcPr>
          <w:p w14:paraId="57B61108" w14:textId="77777777" w:rsidR="00B41793" w:rsidRPr="00E91E06" w:rsidRDefault="00B41793" w:rsidP="00B41793">
            <w:pPr>
              <w:pStyle w:val="Standard"/>
              <w:rPr>
                <w:u w:val="single"/>
              </w:rPr>
            </w:pPr>
            <w:r w:rsidRPr="00E91E06">
              <w:rPr>
                <w:u w:val="single"/>
              </w:rPr>
              <w:t>04/05/2013 TO 10/07/2013</w:t>
            </w:r>
          </w:p>
        </w:tc>
      </w:tr>
      <w:tr w:rsidR="00B41793" w:rsidRPr="00E91E06" w14:paraId="0A073C59" w14:textId="77777777">
        <w:tc>
          <w:tcPr>
            <w:tcW w:w="2263" w:type="dxa"/>
          </w:tcPr>
          <w:p w14:paraId="7DA2F983" w14:textId="77777777" w:rsidR="00B41793" w:rsidRPr="00E91E06" w:rsidRDefault="00B41793" w:rsidP="00B41793">
            <w:pPr>
              <w:pStyle w:val="Standard"/>
              <w:rPr>
                <w:u w:val="single"/>
              </w:rPr>
            </w:pPr>
            <w:r w:rsidRPr="00E91E06">
              <w:rPr>
                <w:u w:val="single"/>
              </w:rPr>
              <w:t>JACKIE CHOUEST</w:t>
            </w:r>
          </w:p>
        </w:tc>
        <w:tc>
          <w:tcPr>
            <w:tcW w:w="2410" w:type="dxa"/>
          </w:tcPr>
          <w:p w14:paraId="704B064E" w14:textId="77777777" w:rsidR="00B41793" w:rsidRPr="00E91E06" w:rsidRDefault="00B41793" w:rsidP="00B41793">
            <w:pPr>
              <w:pStyle w:val="Standard"/>
              <w:rPr>
                <w:u w:val="single"/>
              </w:rPr>
            </w:pPr>
            <w:r w:rsidRPr="00E91E06">
              <w:rPr>
                <w:u w:val="single"/>
              </w:rPr>
              <w:t>6140BHP/ 996GRT</w:t>
            </w:r>
          </w:p>
        </w:tc>
        <w:tc>
          <w:tcPr>
            <w:tcW w:w="2116" w:type="dxa"/>
          </w:tcPr>
          <w:p w14:paraId="093DD7F3" w14:textId="77777777" w:rsidR="00B41793" w:rsidRPr="00E91E06" w:rsidRDefault="00B41793" w:rsidP="00B41793">
            <w:pPr>
              <w:pStyle w:val="Standard"/>
              <w:rPr>
                <w:u w:val="single"/>
              </w:rPr>
            </w:pPr>
            <w:r w:rsidRPr="00E91E06">
              <w:rPr>
                <w:u w:val="single"/>
              </w:rPr>
              <w:t>EDISON CHOUEST NIGERIA OFFSHORE LTD</w:t>
            </w:r>
          </w:p>
        </w:tc>
        <w:tc>
          <w:tcPr>
            <w:tcW w:w="2263" w:type="dxa"/>
          </w:tcPr>
          <w:p w14:paraId="24923143" w14:textId="77777777" w:rsidR="00B41793" w:rsidRPr="00E91E06" w:rsidRDefault="00B41793" w:rsidP="00B41793">
            <w:pPr>
              <w:pStyle w:val="Standard"/>
              <w:rPr>
                <w:u w:val="single"/>
              </w:rPr>
            </w:pPr>
            <w:r w:rsidRPr="00E91E06">
              <w:rPr>
                <w:u w:val="single"/>
              </w:rPr>
              <w:t>MEA/ OILER</w:t>
            </w:r>
          </w:p>
        </w:tc>
        <w:tc>
          <w:tcPr>
            <w:tcW w:w="2263" w:type="dxa"/>
          </w:tcPr>
          <w:p w14:paraId="1778A2B8" w14:textId="77777777" w:rsidR="00B41793" w:rsidRPr="00E91E06" w:rsidRDefault="00B41793" w:rsidP="00B41793">
            <w:pPr>
              <w:pStyle w:val="Standard"/>
              <w:rPr>
                <w:u w:val="single"/>
              </w:rPr>
            </w:pPr>
            <w:r w:rsidRPr="00E91E06">
              <w:rPr>
                <w:u w:val="single"/>
              </w:rPr>
              <w:t>05/03/2013 TO 18/04/2013</w:t>
            </w:r>
          </w:p>
        </w:tc>
      </w:tr>
      <w:tr w:rsidR="00B41793" w:rsidRPr="00E91E06" w14:paraId="63B28A05" w14:textId="77777777">
        <w:tc>
          <w:tcPr>
            <w:tcW w:w="2263" w:type="dxa"/>
          </w:tcPr>
          <w:p w14:paraId="52A2CB18" w14:textId="77777777" w:rsidR="00B41793" w:rsidRPr="00E91E06" w:rsidRDefault="00B41793" w:rsidP="00B41793">
            <w:pPr>
              <w:pStyle w:val="Standard"/>
              <w:rPr>
                <w:u w:val="single"/>
              </w:rPr>
            </w:pPr>
            <w:r w:rsidRPr="00E91E06">
              <w:rPr>
                <w:u w:val="single"/>
              </w:rPr>
              <w:t>JACKIE CHOUEST</w:t>
            </w:r>
          </w:p>
        </w:tc>
        <w:tc>
          <w:tcPr>
            <w:tcW w:w="2410" w:type="dxa"/>
          </w:tcPr>
          <w:p w14:paraId="4A562A5D" w14:textId="77777777" w:rsidR="00B41793" w:rsidRPr="00E91E06" w:rsidRDefault="00B41793" w:rsidP="00B41793">
            <w:pPr>
              <w:pStyle w:val="Standard"/>
              <w:rPr>
                <w:u w:val="single"/>
              </w:rPr>
            </w:pPr>
            <w:r w:rsidRPr="00E91E06">
              <w:rPr>
                <w:u w:val="single"/>
              </w:rPr>
              <w:t>6140BHP/ 996GRT</w:t>
            </w:r>
          </w:p>
        </w:tc>
        <w:tc>
          <w:tcPr>
            <w:tcW w:w="2116" w:type="dxa"/>
          </w:tcPr>
          <w:p w14:paraId="66A41909" w14:textId="77777777" w:rsidR="00B41793" w:rsidRPr="00E91E06" w:rsidRDefault="00B41793" w:rsidP="00B41793">
            <w:pPr>
              <w:pStyle w:val="Standard"/>
              <w:rPr>
                <w:u w:val="single"/>
              </w:rPr>
            </w:pPr>
            <w:r w:rsidRPr="00E91E06">
              <w:rPr>
                <w:u w:val="single"/>
              </w:rPr>
              <w:t>EDISON CHOUEST NIGERIA OFFSHORE LTD</w:t>
            </w:r>
          </w:p>
        </w:tc>
        <w:tc>
          <w:tcPr>
            <w:tcW w:w="2263" w:type="dxa"/>
          </w:tcPr>
          <w:p w14:paraId="406153A6" w14:textId="77777777" w:rsidR="00B41793" w:rsidRPr="00E91E06" w:rsidRDefault="00B41793" w:rsidP="00B41793">
            <w:pPr>
              <w:pStyle w:val="Standard"/>
              <w:rPr>
                <w:u w:val="single"/>
              </w:rPr>
            </w:pPr>
            <w:r w:rsidRPr="00E91E06">
              <w:rPr>
                <w:u w:val="single"/>
              </w:rPr>
              <w:t>MEA/ OILER</w:t>
            </w:r>
          </w:p>
        </w:tc>
        <w:tc>
          <w:tcPr>
            <w:tcW w:w="2263" w:type="dxa"/>
          </w:tcPr>
          <w:p w14:paraId="70D2D7ED" w14:textId="77777777" w:rsidR="00B41793" w:rsidRPr="00E91E06" w:rsidRDefault="00B41793" w:rsidP="00B41793">
            <w:pPr>
              <w:pStyle w:val="Standard"/>
              <w:rPr>
                <w:u w:val="single"/>
              </w:rPr>
            </w:pPr>
            <w:r w:rsidRPr="00E91E06">
              <w:rPr>
                <w:u w:val="single"/>
              </w:rPr>
              <w:t>10/12/2012 TO 23/01/2013</w:t>
            </w:r>
          </w:p>
        </w:tc>
      </w:tr>
      <w:tr w:rsidR="00B41793" w:rsidRPr="00E91E06" w14:paraId="69878818" w14:textId="77777777">
        <w:tc>
          <w:tcPr>
            <w:tcW w:w="2263" w:type="dxa"/>
          </w:tcPr>
          <w:p w14:paraId="5365C372" w14:textId="77777777" w:rsidR="00B41793" w:rsidRPr="00E91E06" w:rsidRDefault="00B41793" w:rsidP="00B41793">
            <w:pPr>
              <w:pStyle w:val="Standard"/>
              <w:rPr>
                <w:u w:val="single"/>
              </w:rPr>
            </w:pPr>
            <w:r w:rsidRPr="00E91E06">
              <w:rPr>
                <w:u w:val="single"/>
              </w:rPr>
              <w:t>DAMAS VICTORY</w:t>
            </w:r>
          </w:p>
        </w:tc>
        <w:tc>
          <w:tcPr>
            <w:tcW w:w="2410" w:type="dxa"/>
          </w:tcPr>
          <w:p w14:paraId="0207E042" w14:textId="77777777" w:rsidR="00B41793" w:rsidRPr="00E91E06" w:rsidRDefault="00B41793" w:rsidP="00B41793">
            <w:pPr>
              <w:pStyle w:val="Standard"/>
              <w:rPr>
                <w:u w:val="single"/>
              </w:rPr>
            </w:pPr>
            <w:r w:rsidRPr="00E91E06">
              <w:rPr>
                <w:u w:val="single"/>
              </w:rPr>
              <w:t>5750BHP/ 651GRT</w:t>
            </w:r>
          </w:p>
        </w:tc>
        <w:tc>
          <w:tcPr>
            <w:tcW w:w="2116" w:type="dxa"/>
          </w:tcPr>
          <w:p w14:paraId="0332F06A" w14:textId="77777777" w:rsidR="00B41793" w:rsidRPr="00E91E06" w:rsidRDefault="00B41793" w:rsidP="00B41793">
            <w:pPr>
              <w:pStyle w:val="Standard"/>
              <w:rPr>
                <w:u w:val="single"/>
              </w:rPr>
            </w:pPr>
            <w:r w:rsidRPr="00E91E06">
              <w:rPr>
                <w:u w:val="single"/>
              </w:rPr>
              <w:t>DAMAS OIL &amp; MARINE SEERVICES</w:t>
            </w:r>
          </w:p>
        </w:tc>
        <w:tc>
          <w:tcPr>
            <w:tcW w:w="2263" w:type="dxa"/>
          </w:tcPr>
          <w:p w14:paraId="543DBAF8" w14:textId="77777777" w:rsidR="00B41793" w:rsidRPr="00E91E06" w:rsidRDefault="00B41793" w:rsidP="00B41793">
            <w:pPr>
              <w:pStyle w:val="Standard"/>
              <w:rPr>
                <w:u w:val="single"/>
              </w:rPr>
            </w:pPr>
            <w:r w:rsidRPr="00E91E06">
              <w:rPr>
                <w:u w:val="single"/>
              </w:rPr>
              <w:t>OILER</w:t>
            </w:r>
          </w:p>
        </w:tc>
        <w:tc>
          <w:tcPr>
            <w:tcW w:w="2263" w:type="dxa"/>
          </w:tcPr>
          <w:p w14:paraId="5F3AB03A" w14:textId="77777777" w:rsidR="00B41793" w:rsidRPr="00E91E06" w:rsidRDefault="00B41793" w:rsidP="00B41793">
            <w:pPr>
              <w:pStyle w:val="Standard"/>
              <w:rPr>
                <w:u w:val="single"/>
              </w:rPr>
            </w:pPr>
            <w:r w:rsidRPr="00E91E06">
              <w:rPr>
                <w:u w:val="single"/>
              </w:rPr>
              <w:t>01/08/2012 TO 02/12/2012</w:t>
            </w:r>
          </w:p>
        </w:tc>
      </w:tr>
    </w:tbl>
    <w:p w14:paraId="0F7CF78F" w14:textId="77777777" w:rsidR="00EA0DB6" w:rsidRPr="00E91E06" w:rsidRDefault="00EA0DB6">
      <w:pPr>
        <w:pStyle w:val="Standard"/>
        <w:rPr>
          <w:u w:val="single"/>
        </w:rPr>
      </w:pPr>
    </w:p>
    <w:p w14:paraId="4831DF92" w14:textId="77777777" w:rsidR="00EA0DB6" w:rsidRPr="00E91E06" w:rsidRDefault="00EA0DB6">
      <w:pPr>
        <w:pStyle w:val="Standard"/>
      </w:pPr>
    </w:p>
    <w:p w14:paraId="3C5ACDD7" w14:textId="77777777" w:rsidR="00EA0DB6" w:rsidRPr="00E91E06" w:rsidRDefault="00B560CC">
      <w:pPr>
        <w:pStyle w:val="Standard"/>
      </w:pPr>
      <w:r w:rsidRPr="00E91E06">
        <w:t xml:space="preserve">                   </w:t>
      </w:r>
      <w:r w:rsidRPr="00E91E06">
        <w:rPr>
          <w:b/>
          <w:bCs/>
          <w:u w:val="single"/>
        </w:rPr>
        <w:t xml:space="preserve"> HOBBIES</w:t>
      </w:r>
    </w:p>
    <w:p w14:paraId="029776DE" w14:textId="77777777" w:rsidR="00EA0DB6" w:rsidRPr="00E91E06" w:rsidRDefault="00B560CC">
      <w:pPr>
        <w:pStyle w:val="Standard"/>
      </w:pPr>
      <w:r w:rsidRPr="00E91E06">
        <w:t>FOOTBALL, SCRABBLE AND READING.</w:t>
      </w:r>
    </w:p>
    <w:p w14:paraId="07B7DA40" w14:textId="77777777" w:rsidR="00EA0DB6" w:rsidRPr="00E91E06" w:rsidRDefault="00EA0DB6">
      <w:pPr>
        <w:pStyle w:val="Standard"/>
      </w:pPr>
    </w:p>
    <w:p w14:paraId="333C7430" w14:textId="77777777" w:rsidR="00EA0DB6" w:rsidRPr="00E91E06" w:rsidRDefault="00B560CC">
      <w:pPr>
        <w:pStyle w:val="Standard"/>
      </w:pPr>
      <w:r w:rsidRPr="00E91E06">
        <w:t xml:space="preserve">                         </w:t>
      </w:r>
    </w:p>
    <w:sectPr w:rsidR="00EA0DB6" w:rsidRPr="00E91E06">
      <w:pgSz w:w="11906" w:h="16838"/>
      <w:pgMar w:top="315" w:right="341" w:bottom="953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6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DB6"/>
    <w:rsid w:val="000A4A81"/>
    <w:rsid w:val="000C6D72"/>
    <w:rsid w:val="000D4919"/>
    <w:rsid w:val="000E3897"/>
    <w:rsid w:val="000E3A5E"/>
    <w:rsid w:val="000E5105"/>
    <w:rsid w:val="0013027D"/>
    <w:rsid w:val="00164CFC"/>
    <w:rsid w:val="001E11F1"/>
    <w:rsid w:val="002433ED"/>
    <w:rsid w:val="002620AB"/>
    <w:rsid w:val="0028254B"/>
    <w:rsid w:val="00286933"/>
    <w:rsid w:val="002E232A"/>
    <w:rsid w:val="002E4F2F"/>
    <w:rsid w:val="00310747"/>
    <w:rsid w:val="00392B03"/>
    <w:rsid w:val="00397674"/>
    <w:rsid w:val="003A1CCB"/>
    <w:rsid w:val="00433D4A"/>
    <w:rsid w:val="004448A3"/>
    <w:rsid w:val="004A3F53"/>
    <w:rsid w:val="004E5E07"/>
    <w:rsid w:val="00502972"/>
    <w:rsid w:val="00520B95"/>
    <w:rsid w:val="00532C2C"/>
    <w:rsid w:val="005733C4"/>
    <w:rsid w:val="005B0E3D"/>
    <w:rsid w:val="005F4B9E"/>
    <w:rsid w:val="0061571A"/>
    <w:rsid w:val="006201BE"/>
    <w:rsid w:val="00623C96"/>
    <w:rsid w:val="00624233"/>
    <w:rsid w:val="006C6D3B"/>
    <w:rsid w:val="00724B79"/>
    <w:rsid w:val="007448E4"/>
    <w:rsid w:val="00797D87"/>
    <w:rsid w:val="007B340C"/>
    <w:rsid w:val="007F590A"/>
    <w:rsid w:val="00880A9A"/>
    <w:rsid w:val="00895B7C"/>
    <w:rsid w:val="008C3A72"/>
    <w:rsid w:val="009169E9"/>
    <w:rsid w:val="00920209"/>
    <w:rsid w:val="00931355"/>
    <w:rsid w:val="009A5190"/>
    <w:rsid w:val="009B5056"/>
    <w:rsid w:val="00A674A6"/>
    <w:rsid w:val="00A931DC"/>
    <w:rsid w:val="00AA79DE"/>
    <w:rsid w:val="00AC3578"/>
    <w:rsid w:val="00AD7DCC"/>
    <w:rsid w:val="00B14B76"/>
    <w:rsid w:val="00B15DCD"/>
    <w:rsid w:val="00B25AED"/>
    <w:rsid w:val="00B41793"/>
    <w:rsid w:val="00B560CC"/>
    <w:rsid w:val="00BC2BBC"/>
    <w:rsid w:val="00BC6BA7"/>
    <w:rsid w:val="00BC71DB"/>
    <w:rsid w:val="00BE0084"/>
    <w:rsid w:val="00BF5CDF"/>
    <w:rsid w:val="00C0503B"/>
    <w:rsid w:val="00C42D23"/>
    <w:rsid w:val="00C55813"/>
    <w:rsid w:val="00C814A3"/>
    <w:rsid w:val="00C86DED"/>
    <w:rsid w:val="00D07802"/>
    <w:rsid w:val="00D43F8F"/>
    <w:rsid w:val="00D8622E"/>
    <w:rsid w:val="00E0349F"/>
    <w:rsid w:val="00E24D86"/>
    <w:rsid w:val="00E83348"/>
    <w:rsid w:val="00E91E06"/>
    <w:rsid w:val="00E92237"/>
    <w:rsid w:val="00EA0DB6"/>
    <w:rsid w:val="00EE3CB4"/>
    <w:rsid w:val="00F1107C"/>
    <w:rsid w:val="00F77E29"/>
    <w:rsid w:val="00F94115"/>
    <w:rsid w:val="00FB356C"/>
    <w:rsid w:val="00FB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F5F2F"/>
  <w15:docId w15:val="{4D6E4736-F768-AB49-A9AC-5ECDEAB69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en-GB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="Cambria" w:hAnsi="Cambria"/>
      <w:color w:val="365F91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paragraph" w:styleId="BalloonText">
    <w:name w:val="Balloon Text"/>
    <w:basedOn w:val="Normal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rPr>
      <w:rFonts w:ascii="Tahoma" w:hAnsi="Tahoma"/>
      <w:sz w:val="16"/>
      <w:szCs w:val="1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/>
      <w:color w:val="365F91"/>
      <w:sz w:val="32"/>
      <w:szCs w:val="29"/>
    </w:r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ortuneibe@yahoo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E3FE5-F0D7-419B-ACF3-97290A960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60</Words>
  <Characters>6617</Characters>
  <Application>Microsoft Office Word</Application>
  <DocSecurity>0</DocSecurity>
  <Lines>55</Lines>
  <Paragraphs>15</Paragraphs>
  <ScaleCrop>false</ScaleCrop>
  <Company/>
  <LinksUpToDate>false</LinksUpToDate>
  <CharactersWithSpaces>7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tune ibe</dc:creator>
  <cp:lastModifiedBy>Windows User</cp:lastModifiedBy>
  <cp:revision>4</cp:revision>
  <cp:lastPrinted>2016-02-19T09:06:00Z</cp:lastPrinted>
  <dcterms:created xsi:type="dcterms:W3CDTF">2023-11-27T08:34:00Z</dcterms:created>
  <dcterms:modified xsi:type="dcterms:W3CDTF">2024-08-12T21:23:00Z</dcterms:modified>
</cp:coreProperties>
</file>